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24" w:rsidRDefault="00162D24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  <w:rPr>
          <w:lang w:eastAsia="zh-CN"/>
        </w:rPr>
      </w:pPr>
      <w:r w:rsidRPr="00162D24">
        <w:rPr>
          <w:noProof/>
        </w:rPr>
        <w:drawing>
          <wp:anchor distT="0" distB="0" distL="114300" distR="114300" simplePos="0" relativeHeight="251657216" behindDoc="1" locked="0" layoutInCell="1" allowOverlap="1" wp14:anchorId="3F1AEA48" wp14:editId="069AA64C">
            <wp:simplePos x="0" y="0"/>
            <wp:positionH relativeFrom="column">
              <wp:posOffset>-619760</wp:posOffset>
            </wp:positionH>
            <wp:positionV relativeFrom="paragraph">
              <wp:posOffset>-240030</wp:posOffset>
            </wp:positionV>
            <wp:extent cx="7306310" cy="10088245"/>
            <wp:effectExtent l="0" t="0" r="0" b="0"/>
            <wp:wrapTight wrapText="bothSides">
              <wp:wrapPolygon edited="0">
                <wp:start x="0" y="0"/>
                <wp:lineTo x="0" y="21577"/>
                <wp:lineTo x="21570" y="21577"/>
                <wp:lineTo x="21570" y="0"/>
                <wp:lineTo x="0" y="0"/>
              </wp:wrapPolygon>
            </wp:wrapTight>
            <wp:docPr id="1" name="Рисунок 1" descr="C:\Users\User\Desktop\19-01-2021_16-38-21 (1)\правил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-01-2021_16-38-21 (1)\правил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7306310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D37" w:rsidRPr="00F04E5C" w:rsidRDefault="00AD5D37" w:rsidP="00162D24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</w:rPr>
      </w:pPr>
      <w:bookmarkStart w:id="0" w:name="_GoBack"/>
      <w:bookmarkEnd w:id="0"/>
      <w:r w:rsidRPr="005E1C89">
        <w:rPr>
          <w:lang w:eastAsia="zh-CN"/>
        </w:rPr>
        <w:lastRenderedPageBreak/>
        <w:t>соответствии с возрастными и психологическими особенностями воспитанников.</w:t>
      </w:r>
      <w:r w:rsidR="00F04E5C">
        <w:rPr>
          <w:lang w:eastAsia="zh-CN"/>
        </w:rPr>
        <w:t xml:space="preserve"> Во время карантина, согласно распоряжений вышестоящих организаци</w:t>
      </w:r>
      <w:r w:rsidR="00C643FF">
        <w:rPr>
          <w:lang w:eastAsia="zh-CN"/>
        </w:rPr>
        <w:t>й, организуются дежурные группы,</w:t>
      </w:r>
      <w:r w:rsidR="00F04E5C">
        <w:rPr>
          <w:lang w:eastAsia="zh-CN"/>
        </w:rPr>
        <w:t xml:space="preserve"> </w:t>
      </w:r>
      <w:r w:rsidR="00C643FF">
        <w:rPr>
          <w:lang w:eastAsia="zh-CN"/>
        </w:rPr>
        <w:t>(</w:t>
      </w:r>
      <w:r w:rsidR="00F04E5C" w:rsidRPr="00F04E5C">
        <w:rPr>
          <w:b/>
          <w:lang w:eastAsia="zh-CN"/>
        </w:rPr>
        <w:t>Приложение № 3</w:t>
      </w:r>
      <w:r w:rsidR="00C643FF">
        <w:rPr>
          <w:b/>
          <w:lang w:eastAsia="zh-CN"/>
        </w:rPr>
        <w:t>)</w:t>
      </w:r>
      <w:r w:rsidR="0050674E">
        <w:rPr>
          <w:b/>
          <w:lang w:eastAsia="zh-CN"/>
        </w:rPr>
        <w:t>.</w:t>
      </w:r>
    </w:p>
    <w:p w:rsidR="00AD5D37" w:rsidRPr="005E1C89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2.4. </w:t>
      </w:r>
      <w:r w:rsidRPr="005E1C89">
        <w:rPr>
          <w:bCs/>
        </w:rPr>
        <w:t xml:space="preserve">Группы функционируют в режиме </w:t>
      </w:r>
      <w:r w:rsidR="00BE4E44">
        <w:rPr>
          <w:bCs/>
        </w:rPr>
        <w:t xml:space="preserve">- </w:t>
      </w:r>
      <w:r w:rsidRPr="005E1C89">
        <w:rPr>
          <w:bCs/>
        </w:rPr>
        <w:t>полного дня</w:t>
      </w:r>
      <w:r w:rsidR="0050674E">
        <w:rPr>
          <w:bCs/>
        </w:rPr>
        <w:t xml:space="preserve"> </w:t>
      </w:r>
      <w:r w:rsidR="00BE4E44">
        <w:rPr>
          <w:bCs/>
        </w:rPr>
        <w:t xml:space="preserve">(12 - </w:t>
      </w:r>
      <w:proofErr w:type="spellStart"/>
      <w:r w:rsidR="00BE4E44">
        <w:rPr>
          <w:bCs/>
        </w:rPr>
        <w:t>ти</w:t>
      </w:r>
      <w:proofErr w:type="spellEnd"/>
      <w:r w:rsidR="00BE4E44">
        <w:rPr>
          <w:bCs/>
        </w:rPr>
        <w:t xml:space="preserve"> часовое пребывание)</w:t>
      </w:r>
      <w:r w:rsidRPr="005E1C89">
        <w:rPr>
          <w:bCs/>
        </w:rPr>
        <w:t>, пятидневной рабочей недели</w:t>
      </w:r>
      <w:r w:rsidR="00081976">
        <w:rPr>
          <w:bCs/>
        </w:rPr>
        <w:t>, возможно пребывание воспитанников по индивидуальному режиму и на кратковременной основе</w:t>
      </w:r>
      <w:r w:rsidRPr="005E1C89">
        <w:rPr>
          <w:bCs/>
        </w:rPr>
        <w:t>.</w:t>
      </w:r>
    </w:p>
    <w:p w:rsidR="00050D7D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2.5. </w:t>
      </w:r>
      <w:r w:rsidR="00BE4E44">
        <w:t>В</w:t>
      </w:r>
      <w:r w:rsidR="00BE4E44" w:rsidRPr="005E1C89">
        <w:t xml:space="preserve"> летний период</w:t>
      </w:r>
      <w:r w:rsidR="00BE4E44">
        <w:t xml:space="preserve"> </w:t>
      </w:r>
      <w:r w:rsidR="0050674E">
        <w:t xml:space="preserve"> при необходимости</w:t>
      </w:r>
      <w:r w:rsidR="00050D7D">
        <w:t xml:space="preserve"> </w:t>
      </w:r>
      <w:r w:rsidR="00BE4E44" w:rsidRPr="005E1C89">
        <w:t xml:space="preserve">в связи с низкой наполняемостью групп, отпуском воспитателей, на время ремонта и </w:t>
      </w:r>
      <w:r w:rsidR="00BE4E44">
        <w:t xml:space="preserve"> др</w:t>
      </w:r>
      <w:r w:rsidR="00050D7D">
        <w:t>. а</w:t>
      </w:r>
      <w:r w:rsidRPr="005E1C89">
        <w:rPr>
          <w:bCs/>
        </w:rPr>
        <w:t xml:space="preserve">дминистрация </w:t>
      </w:r>
      <w:r w:rsidR="00BE4E44">
        <w:rPr>
          <w:bCs/>
        </w:rPr>
        <w:t>М</w:t>
      </w:r>
      <w:r w:rsidR="00BE4E44">
        <w:t>ДОУ</w:t>
      </w:r>
      <w:r w:rsidRPr="005E1C89">
        <w:t xml:space="preserve"> имеет право объединять группы</w:t>
      </w:r>
      <w:r w:rsidR="00050D7D">
        <w:t>.</w:t>
      </w:r>
    </w:p>
    <w:p w:rsidR="00AD5D37" w:rsidRPr="005E1C89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2.6. </w:t>
      </w:r>
      <w:r w:rsidRPr="005E1C89">
        <w:rPr>
          <w:bCs/>
        </w:rPr>
        <w:t xml:space="preserve">Основу режима образовательного процесса в </w:t>
      </w:r>
      <w:r w:rsidR="00050D7D">
        <w:rPr>
          <w:bCs/>
        </w:rPr>
        <w:t>МДОУ</w:t>
      </w:r>
      <w:r w:rsidRPr="005E1C89">
        <w:rPr>
          <w:bCs/>
        </w:rPr>
        <w:t xml:space="preserve"> составляет установленный распорядок сна и бодрствования, при</w:t>
      </w:r>
      <w:r>
        <w:rPr>
          <w:bCs/>
        </w:rPr>
        <w:t>ё</w:t>
      </w:r>
      <w:r w:rsidR="00081976">
        <w:rPr>
          <w:bCs/>
        </w:rPr>
        <w:t>ма</w:t>
      </w:r>
      <w:r w:rsidRPr="005E1C89">
        <w:rPr>
          <w:bCs/>
        </w:rPr>
        <w:t xml:space="preserve"> пищи, гигиенических и </w:t>
      </w:r>
      <w:r w:rsidR="00050D7D">
        <w:rPr>
          <w:bCs/>
        </w:rPr>
        <w:t>лечебно-</w:t>
      </w:r>
      <w:r w:rsidRPr="005E1C89">
        <w:rPr>
          <w:bCs/>
        </w:rPr>
        <w:t>оздоро</w:t>
      </w:r>
      <w:r>
        <w:rPr>
          <w:bCs/>
        </w:rPr>
        <w:t>вительных процедур, занятий</w:t>
      </w:r>
      <w:r w:rsidRPr="005E1C89">
        <w:rPr>
          <w:bCs/>
        </w:rPr>
        <w:t>, прогулок и самостоятельной деятельности обучающихся.</w:t>
      </w:r>
    </w:p>
    <w:p w:rsidR="00AD5D37" w:rsidRPr="005E1C89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t>2.7. Расписание занятий</w:t>
      </w:r>
      <w:r w:rsidRPr="005E1C89">
        <w:t xml:space="preserve"> составляется в соответствии с </w:t>
      </w:r>
      <w:r>
        <w:t xml:space="preserve">действующей редакцией </w:t>
      </w:r>
      <w:r w:rsidRPr="005E1C89">
        <w:rPr>
          <w:rStyle w:val="ff2"/>
        </w:rPr>
        <w:t>СанПиН</w:t>
      </w:r>
      <w:r w:rsidR="00081976">
        <w:rPr>
          <w:rStyle w:val="ff2"/>
        </w:rPr>
        <w:t xml:space="preserve"> на каждую возрастную группу и утверждается заведующим учреждения</w:t>
      </w:r>
      <w:r w:rsidRPr="005E1C89">
        <w:rPr>
          <w:bCs/>
        </w:rPr>
        <w:t>.</w:t>
      </w:r>
    </w:p>
    <w:p w:rsidR="00AD5D37" w:rsidRPr="005E1C89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t xml:space="preserve">2.8. </w:t>
      </w:r>
      <w:r w:rsidRPr="005E1C89">
        <w:t>При</w:t>
      </w:r>
      <w:r>
        <w:t>ё</w:t>
      </w:r>
      <w:r w:rsidRPr="005E1C89">
        <w:t xml:space="preserve">м детей в </w:t>
      </w:r>
      <w:r w:rsidR="00050D7D">
        <w:t>МДОУ</w:t>
      </w:r>
      <w:r w:rsidRPr="005E1C89">
        <w:t xml:space="preserve"> осуществляется с 7.00 </w:t>
      </w:r>
      <w:r w:rsidR="00050D7D">
        <w:t>до 08.3</w:t>
      </w:r>
      <w:r w:rsidRPr="005E1C89">
        <w:t xml:space="preserve">0 часов. </w:t>
      </w:r>
    </w:p>
    <w:p w:rsidR="00AD5D37" w:rsidRPr="005E1C89" w:rsidRDefault="00AD5D37" w:rsidP="00C871F0">
      <w:pPr>
        <w:pStyle w:val="a3"/>
        <w:tabs>
          <w:tab w:val="left" w:pos="709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2.9. </w:t>
      </w:r>
      <w:r w:rsidRPr="005E1C89">
        <w:rPr>
          <w:bCs/>
        </w:rPr>
        <w:t>Родители (законные представители) обязаны забирать воспитанн</w:t>
      </w:r>
      <w:r w:rsidR="00050D7D">
        <w:rPr>
          <w:bCs/>
        </w:rPr>
        <w:t>иков из детского сада</w:t>
      </w:r>
      <w:r w:rsidRPr="005E1C89">
        <w:rPr>
          <w:bCs/>
        </w:rPr>
        <w:t xml:space="preserve"> до 19.00 часов. </w:t>
      </w:r>
    </w:p>
    <w:p w:rsidR="00AD5D37" w:rsidRPr="005E1C89" w:rsidRDefault="00AD5D37" w:rsidP="00C871F0">
      <w:pPr>
        <w:pStyle w:val="a3"/>
        <w:tabs>
          <w:tab w:val="left" w:pos="709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2.10. </w:t>
      </w:r>
      <w:r w:rsidRPr="005E1C89">
        <w:rPr>
          <w:bCs/>
        </w:rPr>
        <w:t>В случае</w:t>
      </w:r>
      <w:r w:rsidR="00600AD3">
        <w:rPr>
          <w:bCs/>
        </w:rPr>
        <w:t>,</w:t>
      </w:r>
      <w:r w:rsidRPr="005E1C89">
        <w:rPr>
          <w:bCs/>
        </w:rPr>
        <w:t xml:space="preserve"> если родители (законные представители) не могут лично забрать </w:t>
      </w:r>
      <w:proofErr w:type="gramStart"/>
      <w:r w:rsidRPr="005E1C89">
        <w:rPr>
          <w:bCs/>
        </w:rPr>
        <w:t>реб</w:t>
      </w:r>
      <w:r>
        <w:rPr>
          <w:bCs/>
        </w:rPr>
        <w:t>ё</w:t>
      </w:r>
      <w:r w:rsidR="00050D7D">
        <w:rPr>
          <w:bCs/>
        </w:rPr>
        <w:t xml:space="preserve">нка, </w:t>
      </w:r>
      <w:r w:rsidRPr="005E1C89">
        <w:rPr>
          <w:bCs/>
        </w:rPr>
        <w:t xml:space="preserve"> заранее</w:t>
      </w:r>
      <w:proofErr w:type="gramEnd"/>
      <w:r w:rsidRPr="005E1C89">
        <w:rPr>
          <w:bCs/>
        </w:rPr>
        <w:t xml:space="preserve"> оповещают об этом </w:t>
      </w:r>
      <w:r w:rsidR="00050D7D">
        <w:rPr>
          <w:bCs/>
        </w:rPr>
        <w:t xml:space="preserve">воспитателей группы, </w:t>
      </w:r>
      <w:r w:rsidRPr="005E1C89">
        <w:rPr>
          <w:bCs/>
        </w:rPr>
        <w:t>а также о том, кто из тех лиц, на которых предоставлены личные заявления</w:t>
      </w:r>
      <w:r>
        <w:rPr>
          <w:bCs/>
        </w:rPr>
        <w:t xml:space="preserve"> (доверенности)</w:t>
      </w:r>
      <w:r w:rsidRPr="005E1C89">
        <w:rPr>
          <w:bCs/>
        </w:rPr>
        <w:t xml:space="preserve"> родителей (законных представителей), буд</w:t>
      </w:r>
      <w:r>
        <w:rPr>
          <w:bCs/>
        </w:rPr>
        <w:t>у</w:t>
      </w:r>
      <w:r w:rsidRPr="005E1C89">
        <w:rPr>
          <w:bCs/>
        </w:rPr>
        <w:t>т забирать реб</w:t>
      </w:r>
      <w:r>
        <w:rPr>
          <w:bCs/>
        </w:rPr>
        <w:t>ё</w:t>
      </w:r>
      <w:r w:rsidRPr="005E1C89">
        <w:rPr>
          <w:bCs/>
        </w:rPr>
        <w:t>нка в данный конкретный день.</w:t>
      </w:r>
      <w:r>
        <w:rPr>
          <w:bCs/>
        </w:rPr>
        <w:t xml:space="preserve"> Заявления (доверенности) не могут</w:t>
      </w:r>
      <w:r w:rsidR="00050D7D">
        <w:rPr>
          <w:bCs/>
        </w:rPr>
        <w:t xml:space="preserve"> быть составлены </w:t>
      </w:r>
      <w:r>
        <w:rPr>
          <w:bCs/>
        </w:rPr>
        <w:t xml:space="preserve"> на несовершеннолетних сестёр, братьев воспитанника.</w:t>
      </w:r>
    </w:p>
    <w:p w:rsidR="003F0F92" w:rsidRDefault="003F0F92" w:rsidP="00AD5D37">
      <w:pPr>
        <w:pStyle w:val="a6"/>
        <w:autoSpaceDE w:val="0"/>
        <w:spacing w:before="0" w:beforeAutospacing="0" w:after="0" w:afterAutospacing="0" w:line="360" w:lineRule="auto"/>
        <w:jc w:val="center"/>
        <w:rPr>
          <w:b/>
          <w:bCs/>
        </w:rPr>
      </w:pPr>
    </w:p>
    <w:p w:rsidR="00AD5D37" w:rsidRPr="005E1C89" w:rsidRDefault="00AD5D37" w:rsidP="00AD5D37">
      <w:pPr>
        <w:pStyle w:val="a6"/>
        <w:autoSpaceDE w:val="0"/>
        <w:spacing w:before="0"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3. Здоровье воспитанников</w:t>
      </w:r>
    </w:p>
    <w:p w:rsidR="00AD5D37" w:rsidRPr="005E1C89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1. </w:t>
      </w:r>
      <w:r w:rsidR="007A3209">
        <w:rPr>
          <w:bCs/>
        </w:rPr>
        <w:t xml:space="preserve"> Утренний </w:t>
      </w:r>
      <w:r w:rsidRPr="005E1C89">
        <w:rPr>
          <w:bCs/>
        </w:rPr>
        <w:t xml:space="preserve"> при</w:t>
      </w:r>
      <w:r>
        <w:rPr>
          <w:bCs/>
        </w:rPr>
        <w:t>ё</w:t>
      </w:r>
      <w:r w:rsidR="007A3209">
        <w:rPr>
          <w:bCs/>
        </w:rPr>
        <w:t>м</w:t>
      </w:r>
      <w:r w:rsidRPr="005E1C89">
        <w:rPr>
          <w:bCs/>
        </w:rPr>
        <w:t xml:space="preserve"> детей в </w:t>
      </w:r>
      <w:r w:rsidR="007A3209">
        <w:rPr>
          <w:bCs/>
        </w:rPr>
        <w:t>МДОУ</w:t>
      </w:r>
      <w:r w:rsidRPr="005E1C89">
        <w:rPr>
          <w:bCs/>
        </w:rPr>
        <w:t xml:space="preserve"> о</w:t>
      </w:r>
      <w:r w:rsidR="000C0493">
        <w:rPr>
          <w:bCs/>
        </w:rPr>
        <w:t>существляет воспитатель</w:t>
      </w:r>
      <w:r w:rsidR="00C61FF8">
        <w:rPr>
          <w:bCs/>
        </w:rPr>
        <w:t xml:space="preserve"> или медицинская сестра с проведением бесконтактной термометрии с ежедневным занесением в лист «</w:t>
      </w:r>
      <w:r w:rsidR="00C61FF8" w:rsidRPr="00C61FF8">
        <w:rPr>
          <w:b/>
          <w:bCs/>
        </w:rPr>
        <w:t>Здоровья»</w:t>
      </w:r>
      <w:r w:rsidR="00A32AA4">
        <w:rPr>
          <w:b/>
          <w:bCs/>
        </w:rPr>
        <w:t xml:space="preserve"> </w:t>
      </w:r>
      <w:r w:rsidR="00A32AA4" w:rsidRPr="00A32AA4">
        <w:rPr>
          <w:bCs/>
        </w:rPr>
        <w:t>в</w:t>
      </w:r>
      <w:r w:rsidR="00C643FF" w:rsidRPr="00A32AA4">
        <w:rPr>
          <w:bCs/>
        </w:rPr>
        <w:t>о</w:t>
      </w:r>
      <w:r w:rsidR="00C643FF">
        <w:rPr>
          <w:bCs/>
        </w:rPr>
        <w:t xml:space="preserve"> время </w:t>
      </w:r>
      <w:r w:rsidRPr="005E1C89">
        <w:rPr>
          <w:bCs/>
        </w:rPr>
        <w:t xml:space="preserve"> </w:t>
      </w:r>
      <w:r w:rsidR="00C643FF">
        <w:rPr>
          <w:bCs/>
        </w:rPr>
        <w:t xml:space="preserve">распространения  инфекционных заболеваний, короновирусной инфекцией </w:t>
      </w:r>
      <w:r w:rsidR="00C643FF" w:rsidRPr="00254A62">
        <w:rPr>
          <w:bCs/>
        </w:rPr>
        <w:t xml:space="preserve"> </w:t>
      </w:r>
      <w:r w:rsidR="00C643FF">
        <w:rPr>
          <w:bCs/>
          <w:lang w:val="en-US"/>
        </w:rPr>
        <w:t>COVID</w:t>
      </w:r>
      <w:r w:rsidR="00C643FF" w:rsidRPr="00C36636">
        <w:rPr>
          <w:bCs/>
        </w:rPr>
        <w:t xml:space="preserve"> </w:t>
      </w:r>
      <w:r w:rsidR="00C643FF" w:rsidRPr="00254A62">
        <w:rPr>
          <w:bCs/>
        </w:rPr>
        <w:t>19</w:t>
      </w:r>
      <w:r w:rsidR="00C643FF">
        <w:rPr>
          <w:bCs/>
        </w:rPr>
        <w:t>, см. Инструкцию</w:t>
      </w:r>
      <w:r w:rsidR="00C61FF8">
        <w:rPr>
          <w:b/>
          <w:bCs/>
        </w:rPr>
        <w:t xml:space="preserve"> </w:t>
      </w:r>
      <w:r w:rsidR="00C643FF" w:rsidRPr="00C643FF">
        <w:rPr>
          <w:b/>
          <w:bCs/>
        </w:rPr>
        <w:t>(Приложение №1)</w:t>
      </w:r>
      <w:r w:rsidR="00A32AA4">
        <w:rPr>
          <w:b/>
          <w:bCs/>
        </w:rPr>
        <w:t>.</w:t>
      </w:r>
    </w:p>
    <w:p w:rsidR="007A3209" w:rsidRPr="005E1C89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2. </w:t>
      </w:r>
      <w:r w:rsidR="007A3209" w:rsidRPr="005E1C89">
        <w:rPr>
          <w:bCs/>
        </w:rPr>
        <w:t>Родители (законные представители) обязаны приводить реб</w:t>
      </w:r>
      <w:r w:rsidR="007A3209">
        <w:rPr>
          <w:bCs/>
        </w:rPr>
        <w:t>ёнка в детский сад</w:t>
      </w:r>
      <w:r w:rsidR="001819F0">
        <w:rPr>
          <w:bCs/>
        </w:rPr>
        <w:t xml:space="preserve"> здоровым, пр</w:t>
      </w:r>
      <w:r w:rsidR="007A3209" w:rsidRPr="005E1C89">
        <w:rPr>
          <w:bCs/>
        </w:rPr>
        <w:t>и</w:t>
      </w:r>
      <w:r w:rsidR="001819F0">
        <w:rPr>
          <w:bCs/>
        </w:rPr>
        <w:t xml:space="preserve"> необходимости</w:t>
      </w:r>
      <w:r w:rsidR="007A3209" w:rsidRPr="005E1C89">
        <w:rPr>
          <w:bCs/>
        </w:rPr>
        <w:t xml:space="preserve"> информировать воспитателей о каких-либо изменениях, произошедших в его состоянии здоровья дома.</w:t>
      </w:r>
    </w:p>
    <w:p w:rsidR="00AD5D37" w:rsidRPr="007A3209" w:rsidRDefault="007A3209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>3.3.</w:t>
      </w:r>
      <w:r w:rsidR="00A32AA4">
        <w:rPr>
          <w:bCs/>
        </w:rPr>
        <w:t xml:space="preserve"> </w:t>
      </w:r>
      <w:r w:rsidR="00AD5D37" w:rsidRPr="007A3209">
        <w:rPr>
          <w:bCs/>
        </w:rPr>
        <w:t>Выявленные больные или с подозрением н</w:t>
      </w:r>
      <w:r w:rsidRPr="007A3209">
        <w:rPr>
          <w:bCs/>
        </w:rPr>
        <w:t>а заболевание воспитанники в детский сад</w:t>
      </w:r>
      <w:r w:rsidR="00AD5D37" w:rsidRPr="007A3209">
        <w:rPr>
          <w:bCs/>
        </w:rPr>
        <w:t xml:space="preserve"> не принимаются; заболевших в течение дня детей изолируют от здоровых (временно размещают в </w:t>
      </w:r>
      <w:r w:rsidRPr="007A3209">
        <w:rPr>
          <w:bCs/>
        </w:rPr>
        <w:t>изолятор</w:t>
      </w:r>
      <w:r w:rsidR="00AD5D37" w:rsidRPr="007A3209">
        <w:rPr>
          <w:bCs/>
        </w:rPr>
        <w:t>) до прихода родител</w:t>
      </w:r>
      <w:r w:rsidR="000C0493">
        <w:rPr>
          <w:bCs/>
        </w:rPr>
        <w:t xml:space="preserve">ей (законных представителей), в экстренных случаях </w:t>
      </w:r>
      <w:r w:rsidR="00AD5D37" w:rsidRPr="007A3209">
        <w:rPr>
          <w:bCs/>
        </w:rPr>
        <w:t xml:space="preserve"> направляют в лечебное учреждение</w:t>
      </w:r>
      <w:r w:rsidR="001819F0">
        <w:rPr>
          <w:bCs/>
        </w:rPr>
        <w:t>,  пред</w:t>
      </w:r>
      <w:r w:rsidR="00330DAD">
        <w:rPr>
          <w:bCs/>
        </w:rPr>
        <w:t>варительно позвонив родителям (</w:t>
      </w:r>
      <w:r w:rsidR="001819F0">
        <w:rPr>
          <w:bCs/>
        </w:rPr>
        <w:t>законным представителям)</w:t>
      </w:r>
      <w:r w:rsidR="00AD5D37" w:rsidRPr="007A3209">
        <w:rPr>
          <w:bCs/>
        </w:rPr>
        <w:t>.</w:t>
      </w:r>
    </w:p>
    <w:p w:rsidR="00AD5D37" w:rsidRPr="001819F0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4. </w:t>
      </w:r>
      <w:r w:rsidR="001819F0">
        <w:rPr>
          <w:bCs/>
        </w:rPr>
        <w:t>При наличии</w:t>
      </w:r>
      <w:r w:rsidRPr="005E1C89">
        <w:rPr>
          <w:bCs/>
        </w:rPr>
        <w:t xml:space="preserve"> у </w:t>
      </w:r>
      <w:proofErr w:type="gramStart"/>
      <w:r w:rsidRPr="005E1C89">
        <w:rPr>
          <w:bCs/>
        </w:rPr>
        <w:t>реб</w:t>
      </w:r>
      <w:r>
        <w:rPr>
          <w:bCs/>
        </w:rPr>
        <w:t>ё</w:t>
      </w:r>
      <w:r w:rsidR="001819F0">
        <w:rPr>
          <w:bCs/>
        </w:rPr>
        <w:t>нка  аллергии</w:t>
      </w:r>
      <w:proofErr w:type="gramEnd"/>
      <w:r w:rsidR="001819F0">
        <w:rPr>
          <w:bCs/>
        </w:rPr>
        <w:t xml:space="preserve">, </w:t>
      </w:r>
      <w:r w:rsidRPr="005E1C89">
        <w:rPr>
          <w:bCs/>
        </w:rPr>
        <w:t xml:space="preserve"> д</w:t>
      </w:r>
      <w:r w:rsidR="001819F0">
        <w:rPr>
          <w:bCs/>
        </w:rPr>
        <w:t>ругих</w:t>
      </w:r>
      <w:r w:rsidRPr="005E1C89">
        <w:rPr>
          <w:bCs/>
        </w:rPr>
        <w:t xml:space="preserve"> осо</w:t>
      </w:r>
      <w:r w:rsidR="001819F0">
        <w:rPr>
          <w:bCs/>
        </w:rPr>
        <w:t>бенностей здоровья,</w:t>
      </w:r>
      <w:r w:rsidR="007A3209">
        <w:rPr>
          <w:bCs/>
        </w:rPr>
        <w:t xml:space="preserve"> </w:t>
      </w:r>
      <w:r w:rsidRPr="005E1C89">
        <w:rPr>
          <w:bCs/>
        </w:rPr>
        <w:t>родители</w:t>
      </w:r>
      <w:r w:rsidR="001819F0">
        <w:rPr>
          <w:bCs/>
        </w:rPr>
        <w:t xml:space="preserve"> (законные представители) обязаны</w:t>
      </w:r>
      <w:r w:rsidRPr="005E1C89">
        <w:rPr>
          <w:bCs/>
        </w:rPr>
        <w:t xml:space="preserve"> </w:t>
      </w:r>
      <w:r w:rsidR="001819F0" w:rsidRPr="005E1C89">
        <w:rPr>
          <w:bCs/>
        </w:rPr>
        <w:t>предоставить соответствующее медицинское з</w:t>
      </w:r>
      <w:r w:rsidR="001819F0">
        <w:rPr>
          <w:bCs/>
        </w:rPr>
        <w:t>аключение старшей м</w:t>
      </w:r>
      <w:r w:rsidR="00A32AA4">
        <w:rPr>
          <w:bCs/>
        </w:rPr>
        <w:t xml:space="preserve">едицинской </w:t>
      </w:r>
      <w:r w:rsidR="001819F0">
        <w:rPr>
          <w:bCs/>
        </w:rPr>
        <w:t xml:space="preserve">сестре и </w:t>
      </w:r>
      <w:r w:rsidRPr="001819F0">
        <w:rPr>
          <w:bCs/>
        </w:rPr>
        <w:t>постав</w:t>
      </w:r>
      <w:r w:rsidR="001819F0">
        <w:rPr>
          <w:bCs/>
        </w:rPr>
        <w:t>ить в известность воспитателя.</w:t>
      </w:r>
    </w:p>
    <w:p w:rsidR="00465042" w:rsidRPr="00465042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5. </w:t>
      </w:r>
      <w:r w:rsidRPr="005E1C89">
        <w:rPr>
          <w:bCs/>
        </w:rPr>
        <w:t>О невозможности прихода реб</w:t>
      </w:r>
      <w:r>
        <w:rPr>
          <w:bCs/>
        </w:rPr>
        <w:t>ё</w:t>
      </w:r>
      <w:r w:rsidRPr="005E1C89">
        <w:rPr>
          <w:bCs/>
        </w:rPr>
        <w:t xml:space="preserve">нка по болезни или другой уважительной причине родители (законные представители) </w:t>
      </w:r>
      <w:r w:rsidR="001819F0">
        <w:rPr>
          <w:bCs/>
        </w:rPr>
        <w:t xml:space="preserve">воспитанника </w:t>
      </w:r>
      <w:r w:rsidRPr="005E1C89">
        <w:t xml:space="preserve">должны </w:t>
      </w:r>
      <w:r w:rsidR="00465042">
        <w:rPr>
          <w:bCs/>
        </w:rPr>
        <w:t xml:space="preserve">сообщить </w:t>
      </w:r>
      <w:r w:rsidR="006340A7">
        <w:rPr>
          <w:bCs/>
        </w:rPr>
        <w:t>до 08:30 в ДОУ по те</w:t>
      </w:r>
      <w:r w:rsidR="00465042">
        <w:rPr>
          <w:bCs/>
        </w:rPr>
        <w:t xml:space="preserve">лефону 50-15-85 </w:t>
      </w:r>
    </w:p>
    <w:p w:rsidR="00AD5D37" w:rsidRPr="005E1C89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6. </w:t>
      </w:r>
      <w:r w:rsidR="00465042">
        <w:rPr>
          <w:bCs/>
        </w:rPr>
        <w:t>Родитель</w:t>
      </w:r>
      <w:r w:rsidR="00C643FF">
        <w:rPr>
          <w:bCs/>
        </w:rPr>
        <w:t xml:space="preserve"> </w:t>
      </w:r>
      <w:r w:rsidR="00465042">
        <w:rPr>
          <w:bCs/>
        </w:rPr>
        <w:t>(законный представитель), чей р</w:t>
      </w:r>
      <w:r w:rsidRPr="005E1C89">
        <w:rPr>
          <w:bCs/>
        </w:rPr>
        <w:t>еб</w:t>
      </w:r>
      <w:r>
        <w:rPr>
          <w:bCs/>
        </w:rPr>
        <w:t>ё</w:t>
      </w:r>
      <w:r w:rsidR="00465042">
        <w:rPr>
          <w:bCs/>
        </w:rPr>
        <w:t>нок, не посещал детский сад</w:t>
      </w:r>
      <w:r w:rsidRPr="005E1C89">
        <w:rPr>
          <w:bCs/>
        </w:rPr>
        <w:t xml:space="preserve"> более 5 дней (за исключением выходных и</w:t>
      </w:r>
      <w:r w:rsidR="00465042">
        <w:rPr>
          <w:bCs/>
        </w:rPr>
        <w:t xml:space="preserve"> праздничных дней), должен предоставить</w:t>
      </w:r>
      <w:r w:rsidRPr="005E1C89">
        <w:rPr>
          <w:bCs/>
        </w:rPr>
        <w:t xml:space="preserve"> спра</w:t>
      </w:r>
      <w:r w:rsidR="00465042">
        <w:rPr>
          <w:bCs/>
        </w:rPr>
        <w:t xml:space="preserve">вку от врача </w:t>
      </w:r>
      <w:r w:rsidRPr="005E1C89">
        <w:rPr>
          <w:bCs/>
        </w:rPr>
        <w:t>с указанием диагноза, дл</w:t>
      </w:r>
      <w:r w:rsidR="00465042">
        <w:rPr>
          <w:bCs/>
        </w:rPr>
        <w:t>ительностью</w:t>
      </w:r>
      <w:r w:rsidRPr="005E1C89">
        <w:rPr>
          <w:bCs/>
        </w:rPr>
        <w:t xml:space="preserve"> заболевания, сведений об отсутствии ко</w:t>
      </w:r>
      <w:r w:rsidR="00465042">
        <w:rPr>
          <w:bCs/>
        </w:rPr>
        <w:t>нтакта с инфекционными больными</w:t>
      </w:r>
      <w:r w:rsidR="006340A7">
        <w:rPr>
          <w:bCs/>
        </w:rPr>
        <w:t>, подписанную лечащим врачом с расшифровкой фамилии</w:t>
      </w:r>
      <w:r w:rsidRPr="005E1C89">
        <w:rPr>
          <w:bCs/>
        </w:rPr>
        <w:t>.</w:t>
      </w:r>
    </w:p>
    <w:p w:rsidR="00AD5D37" w:rsidRDefault="00AD5D37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3.7. </w:t>
      </w:r>
      <w:r w:rsidRPr="005E1C89">
        <w:rPr>
          <w:bCs/>
        </w:rPr>
        <w:t>В случае длительного отсутствия реб</w:t>
      </w:r>
      <w:r>
        <w:rPr>
          <w:bCs/>
        </w:rPr>
        <w:t>ё</w:t>
      </w:r>
      <w:r w:rsidR="00465042">
        <w:rPr>
          <w:bCs/>
        </w:rPr>
        <w:t xml:space="preserve">нка в учреждении, более 14 календарных дней, </w:t>
      </w:r>
      <w:r w:rsidRPr="005E1C89">
        <w:rPr>
          <w:bCs/>
        </w:rPr>
        <w:t xml:space="preserve"> по каким-либо обстоятельствам родителям (законным представителям) необходимо </w:t>
      </w:r>
      <w:r w:rsidR="00330DAD">
        <w:rPr>
          <w:bCs/>
        </w:rPr>
        <w:t>предоставить</w:t>
      </w:r>
      <w:r w:rsidRPr="005E1C89">
        <w:rPr>
          <w:bCs/>
        </w:rPr>
        <w:t xml:space="preserve"> </w:t>
      </w:r>
      <w:r w:rsidR="00465042">
        <w:rPr>
          <w:bCs/>
        </w:rPr>
        <w:t xml:space="preserve">заявление на имя заведующего </w:t>
      </w:r>
      <w:r w:rsidR="009E01FA">
        <w:rPr>
          <w:bCs/>
        </w:rPr>
        <w:t>о приостановлении</w:t>
      </w:r>
      <w:r w:rsidR="00B6376A">
        <w:rPr>
          <w:bCs/>
        </w:rPr>
        <w:t xml:space="preserve"> образовательных отношений </w:t>
      </w:r>
      <w:r w:rsidRPr="005E1C89">
        <w:rPr>
          <w:bCs/>
        </w:rPr>
        <w:t>с указанием</w:t>
      </w:r>
      <w:r w:rsidR="00B6376A">
        <w:rPr>
          <w:bCs/>
        </w:rPr>
        <w:t xml:space="preserve"> причины и </w:t>
      </w:r>
      <w:r w:rsidRPr="005E1C89">
        <w:rPr>
          <w:bCs/>
        </w:rPr>
        <w:t xml:space="preserve"> периода</w:t>
      </w:r>
      <w:r w:rsidR="00B6376A">
        <w:rPr>
          <w:bCs/>
        </w:rPr>
        <w:t xml:space="preserve"> отсутствия</w:t>
      </w:r>
      <w:r w:rsidRPr="005E1C89">
        <w:rPr>
          <w:bCs/>
        </w:rPr>
        <w:t>.</w:t>
      </w:r>
      <w:r w:rsidR="00B6376A">
        <w:rPr>
          <w:bCs/>
        </w:rPr>
        <w:t xml:space="preserve"> </w:t>
      </w:r>
    </w:p>
    <w:p w:rsidR="00330DAD" w:rsidRPr="005E1C89" w:rsidRDefault="00330DAD" w:rsidP="00C871F0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</w:p>
    <w:p w:rsidR="00AD5D37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cf1"/>
          <w:b/>
        </w:rPr>
      </w:pPr>
      <w:r>
        <w:rPr>
          <w:rStyle w:val="cf1"/>
          <w:b/>
        </w:rPr>
        <w:t xml:space="preserve">4. </w:t>
      </w:r>
      <w:r w:rsidRPr="005E1C89">
        <w:rPr>
          <w:rStyle w:val="cf1"/>
          <w:b/>
        </w:rPr>
        <w:t>Внешний вид и одежда воспитанников</w:t>
      </w:r>
    </w:p>
    <w:p w:rsidR="00330DAD" w:rsidRPr="005E1C89" w:rsidRDefault="00330DAD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cf1"/>
          <w:b/>
        </w:rPr>
      </w:pP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4.1. </w:t>
      </w:r>
      <w:r w:rsidRPr="005E1C89">
        <w:rPr>
          <w:bCs/>
        </w:rPr>
        <w:t>Родители (законные представители) воспит</w:t>
      </w:r>
      <w:r w:rsidR="00B6376A">
        <w:rPr>
          <w:bCs/>
        </w:rPr>
        <w:t>анников обязаны одевать р</w:t>
      </w:r>
      <w:r w:rsidR="00770A0D">
        <w:rPr>
          <w:bCs/>
        </w:rPr>
        <w:t xml:space="preserve">ебенка по сезонам </w:t>
      </w:r>
      <w:r w:rsidR="00B6376A">
        <w:rPr>
          <w:bCs/>
        </w:rPr>
        <w:t xml:space="preserve"> времени года и температуре воздуха, обращая внимание</w:t>
      </w:r>
      <w:r w:rsidRPr="005E1C89">
        <w:rPr>
          <w:bCs/>
        </w:rPr>
        <w:t xml:space="preserve"> на соответствие одежды и обуви реб</w:t>
      </w:r>
      <w:r>
        <w:rPr>
          <w:bCs/>
        </w:rPr>
        <w:t>ё</w:t>
      </w:r>
      <w:r w:rsidRPr="005E1C89">
        <w:rPr>
          <w:bCs/>
        </w:rPr>
        <w:t>нка возрастным и индивидуальным особенностям (одежда не должна быть слишком велика</w:t>
      </w:r>
      <w:r w:rsidR="00B6376A">
        <w:rPr>
          <w:bCs/>
        </w:rPr>
        <w:t xml:space="preserve"> или мала</w:t>
      </w:r>
      <w:r w:rsidR="00770A0D">
        <w:rPr>
          <w:bCs/>
        </w:rPr>
        <w:t xml:space="preserve">; </w:t>
      </w:r>
      <w:r w:rsidRPr="005E1C89">
        <w:rPr>
          <w:bCs/>
        </w:rPr>
        <w:t xml:space="preserve"> должна легко сниматься и надеваться), </w:t>
      </w:r>
      <w:r w:rsidRPr="005E1C89">
        <w:rPr>
          <w:rStyle w:val="ff2"/>
        </w:rPr>
        <w:t>следить за исправностью заст</w:t>
      </w:r>
      <w:r>
        <w:rPr>
          <w:rStyle w:val="ff2"/>
        </w:rPr>
        <w:t>ё</w:t>
      </w:r>
      <w:r w:rsidRPr="005E1C89">
        <w:rPr>
          <w:rStyle w:val="ff2"/>
        </w:rPr>
        <w:t>жек (молний).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lastRenderedPageBreak/>
        <w:t xml:space="preserve">4.2. </w:t>
      </w:r>
      <w:r w:rsidRPr="005E1C89">
        <w:rPr>
          <w:bCs/>
        </w:rPr>
        <w:t>Родители (законные представители) обязаны приводить реб</w:t>
      </w:r>
      <w:r>
        <w:rPr>
          <w:bCs/>
        </w:rPr>
        <w:t>ё</w:t>
      </w:r>
      <w:r w:rsidRPr="005E1C89">
        <w:rPr>
          <w:bCs/>
        </w:rPr>
        <w:t>нка в опрятн</w:t>
      </w:r>
      <w:r w:rsidR="00770A0D">
        <w:rPr>
          <w:bCs/>
        </w:rPr>
        <w:t>ом виде, чистой одежде и обуви.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rPr>
          <w:rStyle w:val="ff2"/>
        </w:rPr>
        <w:t xml:space="preserve">4.3. </w:t>
      </w:r>
      <w:r w:rsidRPr="005E1C89">
        <w:rPr>
          <w:rStyle w:val="ff2"/>
        </w:rPr>
        <w:t xml:space="preserve">Если внешний вид и одежда </w:t>
      </w:r>
      <w:r w:rsidRPr="005E1C89">
        <w:rPr>
          <w:bCs/>
        </w:rPr>
        <w:t>воспитанников</w:t>
      </w:r>
      <w:r w:rsidRPr="005E1C89">
        <w:rPr>
          <w:rStyle w:val="ff2"/>
        </w:rPr>
        <w:t xml:space="preserve"> не</w:t>
      </w:r>
      <w:r w:rsidR="00A32AA4">
        <w:rPr>
          <w:rStyle w:val="ff2"/>
        </w:rPr>
        <w:t xml:space="preserve"> соответствуют требованиям</w:t>
      </w:r>
      <w:r w:rsidRPr="005E1C89">
        <w:rPr>
          <w:rStyle w:val="ff2"/>
        </w:rPr>
        <w:t>, воспитатель вправе сделать замечание родителям (законным представителям) и потребовать надлежащего ухода за реб</w:t>
      </w:r>
      <w:r>
        <w:rPr>
          <w:rStyle w:val="ff2"/>
        </w:rPr>
        <w:t>ё</w:t>
      </w:r>
      <w:r w:rsidRPr="005E1C89">
        <w:rPr>
          <w:rStyle w:val="ff2"/>
        </w:rPr>
        <w:t>нком.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t xml:space="preserve">4.4. </w:t>
      </w:r>
      <w:r w:rsidRPr="005E1C89">
        <w:t>В группе</w:t>
      </w:r>
      <w:r w:rsidR="006340A7">
        <w:t xml:space="preserve"> </w:t>
      </w:r>
      <w:r w:rsidRPr="005E1C89">
        <w:t xml:space="preserve"> у каждого </w:t>
      </w:r>
      <w:r w:rsidRPr="005E1C89">
        <w:rPr>
          <w:bCs/>
        </w:rPr>
        <w:t>воспитанник</w:t>
      </w:r>
      <w:r>
        <w:rPr>
          <w:bCs/>
        </w:rPr>
        <w:t>а</w:t>
      </w:r>
      <w:r w:rsidRPr="005E1C89">
        <w:rPr>
          <w:lang w:eastAsia="zh-CN"/>
        </w:rPr>
        <w:t xml:space="preserve"> </w:t>
      </w:r>
      <w:r w:rsidR="009E01FA">
        <w:t>должны</w:t>
      </w:r>
      <w:r w:rsidRPr="005E1C89">
        <w:t xml:space="preserve"> быть</w:t>
      </w:r>
      <w:r w:rsidR="009E01FA">
        <w:t xml:space="preserve">: </w:t>
      </w:r>
      <w:r w:rsidRPr="005E1C89">
        <w:t xml:space="preserve"> сменная обувь (желательно, чтобы </w:t>
      </w:r>
      <w:r w:rsidRPr="005E1C89">
        <w:rPr>
          <w:lang w:eastAsia="zh-CN"/>
        </w:rPr>
        <w:t>реб</w:t>
      </w:r>
      <w:r>
        <w:rPr>
          <w:lang w:eastAsia="zh-CN"/>
        </w:rPr>
        <w:t>ё</w:t>
      </w:r>
      <w:r w:rsidRPr="005E1C89">
        <w:rPr>
          <w:lang w:eastAsia="zh-CN"/>
        </w:rPr>
        <w:t>нок</w:t>
      </w:r>
      <w:r w:rsidRPr="005E1C89">
        <w:t xml:space="preserve"> мог снимать и надевать е</w:t>
      </w:r>
      <w:r>
        <w:t>ё</w:t>
      </w:r>
      <w:r w:rsidR="003E027D">
        <w:t xml:space="preserve"> самостоятельно);</w:t>
      </w:r>
      <w:r w:rsidRPr="005E1C89">
        <w:t xml:space="preserve"> </w:t>
      </w:r>
      <w:r w:rsidRPr="005E1C89">
        <w:rPr>
          <w:bCs/>
        </w:rPr>
        <w:t>сменная одежда, в т.ч. с уч</w:t>
      </w:r>
      <w:r>
        <w:rPr>
          <w:bCs/>
        </w:rPr>
        <w:t>ё</w:t>
      </w:r>
      <w:r w:rsidR="003E027D">
        <w:rPr>
          <w:bCs/>
        </w:rPr>
        <w:t>том времени года;</w:t>
      </w:r>
      <w:r w:rsidRPr="005E1C89">
        <w:rPr>
          <w:bCs/>
        </w:rPr>
        <w:t xml:space="preserve"> </w:t>
      </w:r>
      <w:r w:rsidR="009E01FA">
        <w:rPr>
          <w:bCs/>
        </w:rPr>
        <w:t xml:space="preserve"> </w:t>
      </w:r>
      <w:r w:rsidRPr="005E1C89">
        <w:rPr>
          <w:bCs/>
        </w:rPr>
        <w:t>расч</w:t>
      </w:r>
      <w:r>
        <w:rPr>
          <w:bCs/>
        </w:rPr>
        <w:t>ё</w:t>
      </w:r>
      <w:r w:rsidRPr="005E1C89">
        <w:rPr>
          <w:bCs/>
        </w:rPr>
        <w:t xml:space="preserve">ска, </w:t>
      </w:r>
      <w:r w:rsidRPr="005E1C89">
        <w:t>личные гигиенич</w:t>
      </w:r>
      <w:r w:rsidR="003E027D">
        <w:t>еские салфетки (носовой платок);</w:t>
      </w:r>
      <w:r w:rsidRPr="005E1C89">
        <w:t xml:space="preserve"> </w:t>
      </w:r>
      <w:r w:rsidRPr="005E1C89">
        <w:rPr>
          <w:bCs/>
        </w:rPr>
        <w:t xml:space="preserve">спортивная форма, </w:t>
      </w:r>
      <w:r w:rsidR="003E027D">
        <w:rPr>
          <w:bCs/>
        </w:rPr>
        <w:t xml:space="preserve">принадлежности для бассейна в дни занятий, </w:t>
      </w:r>
      <w:r w:rsidR="003E027D" w:rsidRPr="005E1C89">
        <w:rPr>
          <w:bCs/>
        </w:rPr>
        <w:t xml:space="preserve"> </w:t>
      </w:r>
      <w:r w:rsidRPr="005E1C89">
        <w:rPr>
          <w:bCs/>
        </w:rPr>
        <w:t>а также головной убор (в т</w:t>
      </w:r>
      <w:r>
        <w:rPr>
          <w:bCs/>
        </w:rPr>
        <w:t>ё</w:t>
      </w:r>
      <w:r w:rsidRPr="005E1C89">
        <w:rPr>
          <w:bCs/>
        </w:rPr>
        <w:t>плый период года).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4.5. </w:t>
      </w:r>
      <w:r w:rsidRPr="005E1C89">
        <w:rPr>
          <w:bCs/>
        </w:rPr>
        <w:t xml:space="preserve">Порядок в </w:t>
      </w:r>
      <w:r w:rsidR="009E01FA">
        <w:rPr>
          <w:bCs/>
        </w:rPr>
        <w:t xml:space="preserve">шкафчиках </w:t>
      </w:r>
      <w:r w:rsidRPr="005E1C89">
        <w:rPr>
          <w:bCs/>
        </w:rPr>
        <w:t xml:space="preserve"> для хра</w:t>
      </w:r>
      <w:r w:rsidR="009E01FA">
        <w:rPr>
          <w:bCs/>
        </w:rPr>
        <w:t>нения обуви и одежды воспитанников</w:t>
      </w:r>
      <w:r w:rsidRPr="005E1C89">
        <w:rPr>
          <w:bCs/>
        </w:rPr>
        <w:t xml:space="preserve"> </w:t>
      </w:r>
      <w:r w:rsidRPr="005E1C89">
        <w:t xml:space="preserve">поддерживают их родители </w:t>
      </w:r>
      <w:r w:rsidRPr="005E1C89">
        <w:rPr>
          <w:bCs/>
        </w:rPr>
        <w:t>(законные представители).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bCs/>
        </w:rPr>
      </w:pPr>
      <w:r>
        <w:t xml:space="preserve">4.6. </w:t>
      </w:r>
      <w:r w:rsidRPr="005E1C89">
        <w:t xml:space="preserve">Во избежание потери или случайного обмена вещей родители (законные представители) </w:t>
      </w:r>
      <w:r w:rsidRPr="005E1C89">
        <w:rPr>
          <w:bCs/>
        </w:rPr>
        <w:t>воспитанников</w:t>
      </w:r>
      <w:r w:rsidRPr="005E1C89">
        <w:t xml:space="preserve"> </w:t>
      </w:r>
      <w:r w:rsidR="009E01FA">
        <w:t>обязаны маркировать</w:t>
      </w:r>
      <w:r w:rsidRPr="005E1C89">
        <w:t xml:space="preserve"> их</w:t>
      </w:r>
      <w:r w:rsidRPr="005E1C89">
        <w:rPr>
          <w:lang w:eastAsia="zh-CN"/>
        </w:rPr>
        <w:t>.</w:t>
      </w:r>
      <w:r w:rsidRPr="005E1C89">
        <w:t xml:space="preserve"> </w:t>
      </w: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rStyle w:val="ff2"/>
          <w:bCs/>
        </w:rPr>
      </w:pPr>
      <w:r>
        <w:t xml:space="preserve">4.7. </w:t>
      </w:r>
      <w:r w:rsidRPr="005E1C89">
        <w:t xml:space="preserve">В шкафу каждого </w:t>
      </w:r>
      <w:r w:rsidRPr="005E1C89">
        <w:rPr>
          <w:bCs/>
        </w:rPr>
        <w:t>воспитанника</w:t>
      </w:r>
      <w:r w:rsidRPr="005E1C89">
        <w:rPr>
          <w:lang w:eastAsia="zh-CN"/>
        </w:rPr>
        <w:t xml:space="preserve"> должно быть </w:t>
      </w:r>
      <w:r w:rsidRPr="005E1C89">
        <w:rPr>
          <w:rStyle w:val="ff2"/>
        </w:rPr>
        <w:t>два пакета для хранения чистого и использованного белья.</w:t>
      </w:r>
    </w:p>
    <w:p w:rsidR="00AD5D37" w:rsidRPr="00E57FB2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both"/>
        <w:rPr>
          <w:rStyle w:val="ff2"/>
          <w:bCs/>
        </w:rPr>
      </w:pPr>
      <w:r>
        <w:rPr>
          <w:rStyle w:val="ff2"/>
        </w:rPr>
        <w:t xml:space="preserve">4.8. </w:t>
      </w:r>
      <w:r w:rsidRPr="005E1C89">
        <w:rPr>
          <w:rStyle w:val="ff2"/>
        </w:rPr>
        <w:t xml:space="preserve">Родители (законные представители) </w:t>
      </w:r>
      <w:r w:rsidR="00E57FB2">
        <w:rPr>
          <w:rStyle w:val="ff2"/>
        </w:rPr>
        <w:t xml:space="preserve">воспитанников </w:t>
      </w:r>
      <w:r w:rsidRPr="005E1C89">
        <w:rPr>
          <w:rStyle w:val="ff2"/>
        </w:rPr>
        <w:t>должны ежедневно проверять содержимое шкафов</w:t>
      </w:r>
      <w:r w:rsidR="00E57FB2">
        <w:rPr>
          <w:rStyle w:val="ff2"/>
        </w:rPr>
        <w:t xml:space="preserve"> </w:t>
      </w:r>
      <w:r w:rsidRPr="005E1C89">
        <w:rPr>
          <w:rStyle w:val="ff2"/>
        </w:rPr>
        <w:t xml:space="preserve"> для одежды и обуви, в т.ч. пакетов для хранения чистого и использованного белья, </w:t>
      </w:r>
      <w:r w:rsidR="00E57FB2">
        <w:rPr>
          <w:rStyle w:val="ff2"/>
        </w:rPr>
        <w:t xml:space="preserve">после каждого посещения бассейна забирать купальные принадлежности домой для стирки, </w:t>
      </w:r>
      <w:r w:rsidRPr="005E1C89">
        <w:rPr>
          <w:rStyle w:val="ff2"/>
        </w:rPr>
        <w:t>а также еженедельно менять комплект спортивной одежды</w:t>
      </w:r>
      <w:r w:rsidR="00E57FB2">
        <w:rPr>
          <w:rStyle w:val="ff2"/>
        </w:rPr>
        <w:t>.</w:t>
      </w:r>
      <w:r w:rsidR="009E01FA">
        <w:rPr>
          <w:rStyle w:val="ff2"/>
        </w:rPr>
        <w:t xml:space="preserve"> </w:t>
      </w:r>
    </w:p>
    <w:p w:rsidR="00A970E0" w:rsidRDefault="00A970E0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ff2"/>
          <w:b/>
        </w:rPr>
      </w:pP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cf1"/>
          <w:b/>
          <w:bCs/>
        </w:rPr>
      </w:pPr>
      <w:r>
        <w:rPr>
          <w:rStyle w:val="ff2"/>
          <w:b/>
        </w:rPr>
        <w:t xml:space="preserve">5. </w:t>
      </w:r>
      <w:r w:rsidRPr="005E1C89">
        <w:rPr>
          <w:rStyle w:val="ff2"/>
          <w:b/>
        </w:rPr>
        <w:t>Обеспечение безопасности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5.1. </w:t>
      </w:r>
      <w:r w:rsidRPr="005E1C89">
        <w:rPr>
          <w:bCs/>
        </w:rPr>
        <w:t xml:space="preserve">Родители (законные представители) </w:t>
      </w:r>
      <w:r w:rsidR="00E57FB2">
        <w:rPr>
          <w:bCs/>
        </w:rPr>
        <w:t>воспитанников обязаны незамедлительно</w:t>
      </w:r>
      <w:r w:rsidRPr="005E1C89">
        <w:rPr>
          <w:bCs/>
        </w:rPr>
        <w:t xml:space="preserve"> сообщать воспитателям групп об изменении номера телефона, места жительства и места работы.</w:t>
      </w:r>
    </w:p>
    <w:p w:rsidR="00AD5D37" w:rsidRPr="005E1C89" w:rsidRDefault="00AD5D37" w:rsidP="00C871F0">
      <w:pPr>
        <w:pStyle w:val="a3"/>
        <w:tabs>
          <w:tab w:val="left" w:pos="567"/>
        </w:tabs>
        <w:spacing w:before="0" w:beforeAutospacing="0" w:after="0" w:afterAutospacing="0"/>
        <w:ind w:left="142"/>
        <w:jc w:val="both"/>
      </w:pPr>
      <w:r>
        <w:rPr>
          <w:bCs/>
        </w:rPr>
        <w:t xml:space="preserve">5.2. </w:t>
      </w:r>
      <w:r w:rsidR="00B53005">
        <w:rPr>
          <w:bCs/>
        </w:rPr>
        <w:t xml:space="preserve">Для обеспечения безопасности, </w:t>
      </w:r>
      <w:r w:rsidRPr="005E1C89">
        <w:rPr>
          <w:bCs/>
        </w:rPr>
        <w:t>родители (законные представители)</w:t>
      </w:r>
      <w:r w:rsidR="00E57FB2">
        <w:rPr>
          <w:bCs/>
        </w:rPr>
        <w:t xml:space="preserve"> воспитанников обязаны</w:t>
      </w:r>
      <w:r w:rsidRPr="005E1C89">
        <w:rPr>
          <w:bCs/>
        </w:rPr>
        <w:t xml:space="preserve"> </w:t>
      </w:r>
      <w:r w:rsidRPr="005E1C89">
        <w:t>лично передавать детей воспитателю группы</w:t>
      </w:r>
      <w: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t xml:space="preserve">5.3. </w:t>
      </w:r>
      <w:r w:rsidRPr="005E1C89">
        <w:t xml:space="preserve">Родителям (законным </w:t>
      </w:r>
      <w:r>
        <w:rPr>
          <w:bCs/>
        </w:rPr>
        <w:t>представителям</w:t>
      </w:r>
      <w:r w:rsidRPr="005E1C89">
        <w:t>)</w:t>
      </w:r>
      <w:r w:rsidR="00E57FB2">
        <w:t xml:space="preserve"> воспитанников</w:t>
      </w:r>
      <w:r w:rsidRPr="005E1C89">
        <w:t xml:space="preserve"> запрещается забирать детей из группы, не поставив в известность воспитателя, а также поручать это </w:t>
      </w:r>
      <w:r w:rsidR="00E57FB2">
        <w:t xml:space="preserve">старшим </w:t>
      </w:r>
      <w:r w:rsidRPr="005E1C89">
        <w:t>детям, подросткам в возрасте до 1</w:t>
      </w:r>
      <w:r>
        <w:t>8</w:t>
      </w:r>
      <w:r w:rsidRPr="005E1C89">
        <w:t xml:space="preserve"> лет, лицам в нетрезвом состоянии</w:t>
      </w:r>
      <w:r>
        <w:t xml:space="preserve"> и (или) с признаками наркотического опьянения</w:t>
      </w:r>
      <w:r w:rsidRPr="005E1C89">
        <w:t>.</w:t>
      </w:r>
    </w:p>
    <w:p w:rsidR="00AD5D37" w:rsidRPr="00D51DBF" w:rsidRDefault="00AD5D37" w:rsidP="00D51DBF">
      <w:pPr>
        <w:pStyle w:val="a6"/>
        <w:autoSpaceDE w:val="0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5.4. </w:t>
      </w:r>
      <w:r w:rsidRPr="005E1C89">
        <w:rPr>
          <w:bCs/>
        </w:rPr>
        <w:t xml:space="preserve">Посторонним лицам запрещено находиться в помещениях и на территории </w:t>
      </w:r>
      <w:r w:rsidR="00E57FB2">
        <w:rPr>
          <w:bCs/>
        </w:rPr>
        <w:t>МДОУ</w:t>
      </w:r>
      <w:r w:rsidRPr="005E1C89">
        <w:rPr>
          <w:bCs/>
        </w:rPr>
        <w:t xml:space="preserve"> без разрешения администрации.</w:t>
      </w:r>
      <w:r w:rsidR="00E57FB2">
        <w:rPr>
          <w:bCs/>
        </w:rPr>
        <w:t xml:space="preserve"> Посетители и контролирующие органы допускаются в учреждение при предъявлении паспорта или документа</w:t>
      </w:r>
      <w:r w:rsidR="0006354C">
        <w:rPr>
          <w:bCs/>
        </w:rPr>
        <w:t>,</w:t>
      </w:r>
      <w:r w:rsidR="00E57FB2">
        <w:rPr>
          <w:bCs/>
        </w:rPr>
        <w:t xml:space="preserve"> </w:t>
      </w:r>
      <w:r w:rsidR="0006354C">
        <w:rPr>
          <w:bCs/>
        </w:rPr>
        <w:t>удостоверяющего</w:t>
      </w:r>
      <w:r w:rsidR="00E57FB2">
        <w:rPr>
          <w:bCs/>
        </w:rPr>
        <w:t xml:space="preserve"> личность</w:t>
      </w:r>
      <w:r w:rsidR="0006354C">
        <w:rPr>
          <w:bCs/>
        </w:rPr>
        <w:t xml:space="preserve"> посетителя.</w:t>
      </w:r>
      <w:r w:rsidR="00D51DBF">
        <w:rPr>
          <w:bCs/>
        </w:rPr>
        <w:t xml:space="preserve"> Во время </w:t>
      </w:r>
      <w:proofErr w:type="gramStart"/>
      <w:r w:rsidR="00D51DBF">
        <w:rPr>
          <w:bCs/>
        </w:rPr>
        <w:t xml:space="preserve">распространения  </w:t>
      </w:r>
      <w:r w:rsidR="00A970E0">
        <w:rPr>
          <w:bCs/>
        </w:rPr>
        <w:t>инфекционных</w:t>
      </w:r>
      <w:proofErr w:type="gramEnd"/>
      <w:r w:rsidR="00A970E0">
        <w:rPr>
          <w:bCs/>
        </w:rPr>
        <w:t xml:space="preserve"> заболеваний, </w:t>
      </w:r>
      <w:proofErr w:type="spellStart"/>
      <w:r w:rsidR="00A970E0">
        <w:rPr>
          <w:bCs/>
        </w:rPr>
        <w:t>корона</w:t>
      </w:r>
      <w:r w:rsidR="00D51DBF">
        <w:rPr>
          <w:bCs/>
        </w:rPr>
        <w:t>вирусной</w:t>
      </w:r>
      <w:proofErr w:type="spellEnd"/>
      <w:r w:rsidR="00D51DBF">
        <w:rPr>
          <w:bCs/>
        </w:rPr>
        <w:t xml:space="preserve"> инфекци</w:t>
      </w:r>
      <w:r w:rsidR="00A970E0">
        <w:rPr>
          <w:bCs/>
        </w:rPr>
        <w:t>и</w:t>
      </w:r>
      <w:r w:rsidR="00D51DBF">
        <w:rPr>
          <w:bCs/>
        </w:rPr>
        <w:t xml:space="preserve"> </w:t>
      </w:r>
      <w:r w:rsidR="00D51DBF" w:rsidRPr="00254A62">
        <w:rPr>
          <w:bCs/>
        </w:rPr>
        <w:t xml:space="preserve"> </w:t>
      </w:r>
      <w:r w:rsidR="00D51DBF">
        <w:rPr>
          <w:bCs/>
          <w:lang w:val="en-US"/>
        </w:rPr>
        <w:t>COVID</w:t>
      </w:r>
      <w:r w:rsidR="00D51DBF" w:rsidRPr="00C36636">
        <w:rPr>
          <w:bCs/>
        </w:rPr>
        <w:t xml:space="preserve"> </w:t>
      </w:r>
      <w:r w:rsidR="00D51DBF" w:rsidRPr="00254A62">
        <w:rPr>
          <w:bCs/>
        </w:rPr>
        <w:t>19</w:t>
      </w:r>
      <w:r w:rsidR="00D51DBF">
        <w:rPr>
          <w:bCs/>
        </w:rPr>
        <w:t xml:space="preserve"> </w:t>
      </w:r>
      <w:r w:rsidR="00D51DBF" w:rsidRPr="00D51DBF">
        <w:rPr>
          <w:b/>
          <w:bCs/>
        </w:rPr>
        <w:t>доступ ограничен</w:t>
      </w:r>
      <w:r w:rsidR="00A970E0">
        <w:rPr>
          <w:b/>
          <w:bCs/>
        </w:rPr>
        <w:t xml:space="preserve">, </w:t>
      </w:r>
      <w:r w:rsidR="00A970E0">
        <w:rPr>
          <w:bCs/>
        </w:rPr>
        <w:t>см.  Инструкцию</w:t>
      </w:r>
      <w:r w:rsidR="00D51DBF" w:rsidRPr="00C643FF">
        <w:rPr>
          <w:b/>
          <w:bCs/>
        </w:rPr>
        <w:t>,</w:t>
      </w:r>
      <w:r w:rsidR="00A970E0">
        <w:rPr>
          <w:b/>
          <w:bCs/>
        </w:rPr>
        <w:t xml:space="preserve"> </w:t>
      </w:r>
      <w:r w:rsidR="00D51DBF" w:rsidRPr="00C643FF">
        <w:rPr>
          <w:b/>
          <w:bCs/>
        </w:rPr>
        <w:t>(Приложение №1)</w:t>
      </w:r>
      <w:r w:rsidR="00A970E0">
        <w:rPr>
          <w:b/>
          <w:bCs/>
        </w:rP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  <w:bCs/>
        </w:rPr>
      </w:pPr>
      <w:r>
        <w:rPr>
          <w:bCs/>
        </w:rPr>
        <w:t xml:space="preserve">5.5. </w:t>
      </w:r>
      <w:r w:rsidRPr="005E1C89">
        <w:rPr>
          <w:bCs/>
        </w:rPr>
        <w:t xml:space="preserve">Во избежание несчастных случаев </w:t>
      </w:r>
      <w:r w:rsidR="0006354C">
        <w:rPr>
          <w:rStyle w:val="cf1"/>
        </w:rPr>
        <w:t>родители</w:t>
      </w:r>
      <w:r w:rsidRPr="005E1C89">
        <w:rPr>
          <w:rStyle w:val="cf1"/>
        </w:rPr>
        <w:t xml:space="preserve"> (</w:t>
      </w:r>
      <w:r w:rsidR="0006354C">
        <w:t>законные</w:t>
      </w:r>
      <w:r w:rsidRPr="005E1C89">
        <w:t xml:space="preserve"> </w:t>
      </w:r>
      <w:r w:rsidR="0006354C">
        <w:rPr>
          <w:bCs/>
        </w:rPr>
        <w:t>представители</w:t>
      </w:r>
      <w:r w:rsidRPr="005E1C89">
        <w:t>)</w:t>
      </w:r>
      <w:r w:rsidR="0006354C">
        <w:t xml:space="preserve"> воспитанников</w:t>
      </w:r>
      <w:r w:rsidRPr="005E1C89">
        <w:t xml:space="preserve"> </w:t>
      </w:r>
      <w:r w:rsidR="0006354C">
        <w:rPr>
          <w:rStyle w:val="cf1"/>
        </w:rPr>
        <w:t>обязаны</w:t>
      </w:r>
      <w:r w:rsidRPr="005E1C89">
        <w:rPr>
          <w:rStyle w:val="cf1"/>
        </w:rPr>
        <w:t xml:space="preserve"> проверять содержимое карманов </w:t>
      </w:r>
      <w:r w:rsidR="0006354C">
        <w:rPr>
          <w:rStyle w:val="cf1"/>
        </w:rPr>
        <w:t xml:space="preserve">детей </w:t>
      </w:r>
      <w:r w:rsidRPr="005E1C89">
        <w:rPr>
          <w:rStyle w:val="cf1"/>
        </w:rPr>
        <w:t xml:space="preserve"> на наличие опасных предметов.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  <w:bCs/>
        </w:rPr>
      </w:pPr>
      <w:r>
        <w:rPr>
          <w:rStyle w:val="cf1"/>
        </w:rPr>
        <w:t xml:space="preserve">5.6. </w:t>
      </w:r>
      <w:r w:rsidRPr="005E1C89">
        <w:rPr>
          <w:rStyle w:val="cf1"/>
        </w:rPr>
        <w:t xml:space="preserve">Не рекомендуется надевать </w:t>
      </w:r>
      <w:r w:rsidRPr="005E1C89">
        <w:rPr>
          <w:bCs/>
        </w:rPr>
        <w:t>воспитанникам</w:t>
      </w:r>
      <w:r w:rsidRPr="005E1C89">
        <w:rPr>
          <w:rStyle w:val="cf1"/>
        </w:rPr>
        <w:t xml:space="preserve">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/>
          <w:bCs/>
        </w:rPr>
      </w:pPr>
      <w:r>
        <w:rPr>
          <w:bCs/>
        </w:rPr>
        <w:t xml:space="preserve">5.7. </w:t>
      </w:r>
      <w:r w:rsidRPr="005E1C89">
        <w:rPr>
          <w:bCs/>
        </w:rPr>
        <w:t>Воспитанникам</w:t>
      </w:r>
      <w:r w:rsidRPr="005E1C89">
        <w:rPr>
          <w:rStyle w:val="cf1"/>
        </w:rPr>
        <w:t xml:space="preserve"> категорич</w:t>
      </w:r>
      <w:r w:rsidR="0006354C">
        <w:rPr>
          <w:rStyle w:val="cf1"/>
        </w:rPr>
        <w:t>ески запрещается приносить в детский сад</w:t>
      </w:r>
      <w:r w:rsidRPr="005E1C89">
        <w:rPr>
          <w:rStyle w:val="cf1"/>
        </w:rPr>
        <w:t xml:space="preserve"> острые, режущие, стеклянные предметы, а также мелкие предметы (бусинки, пуговицы и т. п.),</w:t>
      </w:r>
      <w:r w:rsidR="0006354C">
        <w:rPr>
          <w:rStyle w:val="cf1"/>
        </w:rPr>
        <w:t xml:space="preserve"> деньги,</w:t>
      </w:r>
      <w:r w:rsidRPr="005E1C89">
        <w:rPr>
          <w:rStyle w:val="cf1"/>
        </w:rPr>
        <w:t xml:space="preserve"> </w:t>
      </w:r>
      <w:r w:rsidRPr="005E1C89">
        <w:rPr>
          <w:rStyle w:val="cf1"/>
          <w:b/>
        </w:rPr>
        <w:t>таблетки и другие лекарственные средства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5.8. </w:t>
      </w:r>
      <w:r w:rsidRPr="005E1C89">
        <w:rPr>
          <w:bCs/>
        </w:rPr>
        <w:t>Воспитанникам</w:t>
      </w:r>
      <w:r w:rsidR="0006354C">
        <w:rPr>
          <w:rStyle w:val="cf1"/>
        </w:rPr>
        <w:t xml:space="preserve"> запрещается приносить в детский сад жевательную резинку и  продукты питания</w:t>
      </w:r>
      <w:r w:rsidRPr="005E1C89">
        <w:rPr>
          <w:rStyle w:val="cf1"/>
        </w:rP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t xml:space="preserve">5.9. </w:t>
      </w:r>
      <w:r w:rsidR="006340A7">
        <w:t>Родителям (законным предст</w:t>
      </w:r>
      <w:r w:rsidR="00227582">
        <w:t>а</w:t>
      </w:r>
      <w:r w:rsidR="006340A7">
        <w:t>вителям)</w:t>
      </w:r>
      <w:r w:rsidR="00227582">
        <w:t xml:space="preserve"> з</w:t>
      </w:r>
      <w:r w:rsidR="0006354C">
        <w:t>апрещается</w:t>
      </w:r>
      <w:r w:rsidRPr="005E1C89">
        <w:t xml:space="preserve"> оставлять коляск</w:t>
      </w:r>
      <w:r w:rsidR="0006354C">
        <w:t>и, санки, велосипеды в подъездах под</w:t>
      </w:r>
      <w:r w:rsidR="00A07241">
        <w:t xml:space="preserve"> лестничным маршем </w:t>
      </w:r>
      <w:r w:rsidR="00227582">
        <w:t>М</w:t>
      </w:r>
      <w:r w:rsidR="00A07241">
        <w:t>ДОУ</w:t>
      </w:r>
      <w:r w:rsidRPr="005E1C89"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5.10. </w:t>
      </w:r>
      <w:r w:rsidR="00227582">
        <w:rPr>
          <w:bCs/>
        </w:rPr>
        <w:t>Всем участникам образовательного процесса з</w:t>
      </w:r>
      <w:r w:rsidRPr="005E1C89">
        <w:rPr>
          <w:bCs/>
        </w:rPr>
        <w:t xml:space="preserve">апрещается курение в помещениях и на территории </w:t>
      </w:r>
      <w:r w:rsidR="00A07241">
        <w:rPr>
          <w:bCs/>
        </w:rPr>
        <w:t>МДОУ</w:t>
      </w:r>
      <w:r w:rsidRPr="005E1C89">
        <w:rPr>
          <w:bCs/>
        </w:rP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rPr>
          <w:bCs/>
        </w:rPr>
        <w:t xml:space="preserve">5.11. </w:t>
      </w:r>
      <w:r w:rsidRPr="005E1C89">
        <w:rPr>
          <w:bCs/>
        </w:rPr>
        <w:t xml:space="preserve">Запрещается въезд на территорию </w:t>
      </w:r>
      <w:r w:rsidR="00A07241">
        <w:rPr>
          <w:bCs/>
        </w:rPr>
        <w:t>МДОУ</w:t>
      </w:r>
      <w:r w:rsidRPr="005E1C89">
        <w:rPr>
          <w:bCs/>
        </w:rPr>
        <w:t xml:space="preserve"> на личном </w:t>
      </w:r>
      <w:r w:rsidR="00A07241">
        <w:rPr>
          <w:bCs/>
        </w:rPr>
        <w:t>транспорте</w:t>
      </w:r>
      <w:r w:rsidRPr="005E1C89">
        <w:rPr>
          <w:bCs/>
        </w:rPr>
        <w:t xml:space="preserve"> или такси</w:t>
      </w:r>
      <w:r w:rsidR="00A07241">
        <w:rPr>
          <w:bCs/>
        </w:rPr>
        <w:t xml:space="preserve"> без разрешения администрации</w:t>
      </w:r>
      <w:r w:rsidRPr="005E1C89">
        <w:rPr>
          <w:bCs/>
        </w:rP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Cs/>
        </w:rPr>
      </w:pPr>
      <w:r>
        <w:t xml:space="preserve">5.12. </w:t>
      </w:r>
      <w:r w:rsidRPr="005E1C89">
        <w:t xml:space="preserve">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A07241">
        <w:t>МДОУ</w:t>
      </w:r>
      <w:r w:rsidRPr="005E1C89">
        <w:t xml:space="preserve">. </w:t>
      </w:r>
    </w:p>
    <w:p w:rsidR="00176261" w:rsidRDefault="00176261" w:rsidP="00C871F0">
      <w:pPr>
        <w:pStyle w:val="a6"/>
        <w:spacing w:before="0" w:beforeAutospacing="0" w:after="0" w:afterAutospacing="0"/>
        <w:jc w:val="center"/>
        <w:rPr>
          <w:b/>
        </w:rPr>
      </w:pPr>
    </w:p>
    <w:p w:rsidR="00AD5D37" w:rsidRPr="005E1C89" w:rsidRDefault="00AD5D37" w:rsidP="00C871F0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 xml:space="preserve">6. </w:t>
      </w:r>
      <w:r w:rsidRPr="005E1C89">
        <w:rPr>
          <w:b/>
        </w:rPr>
        <w:t>Организация питания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6.1. </w:t>
      </w:r>
      <w:r w:rsidR="00A07241">
        <w:t>МДОУ</w:t>
      </w:r>
      <w:r w:rsidRPr="005E1C89">
        <w:t xml:space="preserve"> обеспечивает гарантированное сбалансированное питание </w:t>
      </w:r>
      <w:r w:rsidRPr="005E1C89">
        <w:rPr>
          <w:bCs/>
        </w:rPr>
        <w:t>воспитанникам</w:t>
      </w:r>
      <w:r w:rsidRPr="005E1C89">
        <w:rPr>
          <w:lang w:eastAsia="zh-CN"/>
        </w:rPr>
        <w:t xml:space="preserve"> </w:t>
      </w:r>
      <w:r w:rsidRPr="005E1C89">
        <w:t>с уч</w:t>
      </w:r>
      <w:r>
        <w:t>ё</w:t>
      </w:r>
      <w:r w:rsidRPr="005E1C89">
        <w:t>том их возраста, физиологических потребностей в основных пищевых веществах и энергии по утвержд</w:t>
      </w:r>
      <w:r>
        <w:t>ё</w:t>
      </w:r>
      <w:r w:rsidR="00A07241">
        <w:t>нной денежной норме</w:t>
      </w:r>
      <w:r w:rsidRPr="005E1C89"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lastRenderedPageBreak/>
        <w:t xml:space="preserve">6.2. </w:t>
      </w:r>
      <w:r w:rsidRPr="005E1C89">
        <w:t xml:space="preserve">Организация питания </w:t>
      </w:r>
      <w:r w:rsidRPr="005E1C89">
        <w:rPr>
          <w:bCs/>
        </w:rPr>
        <w:t>воспитанников</w:t>
      </w:r>
      <w:r w:rsidR="00E56BBA">
        <w:t xml:space="preserve"> </w:t>
      </w:r>
      <w:r w:rsidR="00D51DBF">
        <w:t xml:space="preserve">осуществляется </w:t>
      </w:r>
      <w:r w:rsidR="00D51DBF" w:rsidRPr="005E1C89">
        <w:t xml:space="preserve"> штатным персоналом</w:t>
      </w:r>
      <w:r w:rsidR="00D51DBF">
        <w:t xml:space="preserve"> ООО «</w:t>
      </w:r>
      <w:r w:rsidR="00964138">
        <w:t>Комбинат с</w:t>
      </w:r>
      <w:r w:rsidR="00D51DBF">
        <w:t>оциальное питание»</w:t>
      </w:r>
      <w:r w:rsidR="00964138">
        <w:t>,</w:t>
      </w:r>
      <w:r w:rsidR="00D51DBF">
        <w:t xml:space="preserve"> </w:t>
      </w:r>
      <w:r w:rsidRPr="005E1C89">
        <w:t xml:space="preserve"> на </w:t>
      </w:r>
      <w:r w:rsidR="00964138">
        <w:t xml:space="preserve">администрацию </w:t>
      </w:r>
      <w:r w:rsidR="00A07241">
        <w:t>МДОУ</w:t>
      </w:r>
      <w:r w:rsidRPr="005E1C89">
        <w:t xml:space="preserve"> </w:t>
      </w:r>
      <w:r w:rsidR="00964138">
        <w:t>возлагается контроль.</w:t>
      </w:r>
      <w:r w:rsidRPr="005E1C89">
        <w:t xml:space="preserve">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6.3. </w:t>
      </w:r>
      <w:r w:rsidRPr="005E1C89">
        <w:t xml:space="preserve">Питание в </w:t>
      </w:r>
      <w:r w:rsidR="00A07241">
        <w:t>МДОУ</w:t>
      </w:r>
      <w:r w:rsidRPr="005E1C89">
        <w:t xml:space="preserve"> осуществляется в соответствии с примерным </w:t>
      </w:r>
      <w:r w:rsidR="00E56BBA">
        <w:t>15</w:t>
      </w:r>
      <w:r w:rsidRPr="005E1C89">
        <w:t>-дневным меню, разработанным</w:t>
      </w:r>
      <w:r w:rsidR="00964138" w:rsidRPr="00964138">
        <w:t xml:space="preserve"> </w:t>
      </w:r>
      <w:r w:rsidR="00964138">
        <w:t xml:space="preserve">ООО «Комбинат социальное питание» </w:t>
      </w:r>
      <w:r w:rsidRPr="005E1C89">
        <w:t xml:space="preserve"> на основе физиологических потребностей в пищевых веществах и норм питания </w:t>
      </w:r>
      <w:r w:rsidRPr="005E1C89">
        <w:rPr>
          <w:bCs/>
        </w:rPr>
        <w:t xml:space="preserve">воспитанников </w:t>
      </w:r>
      <w:r w:rsidRPr="005E1C89">
        <w:t>и утвержд</w:t>
      </w:r>
      <w:r>
        <w:t>ё</w:t>
      </w:r>
      <w:r w:rsidRPr="005E1C89">
        <w:t xml:space="preserve">нного заведующим </w:t>
      </w:r>
      <w:r w:rsidR="00A07241">
        <w:t>МДОУ</w:t>
      </w:r>
      <w:r w:rsidRPr="005E1C89"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</w:rPr>
      </w:pPr>
      <w:r>
        <w:rPr>
          <w:rStyle w:val="ff2"/>
        </w:rPr>
        <w:t xml:space="preserve">6.4. </w:t>
      </w:r>
      <w:r w:rsidRPr="005E1C89">
        <w:rPr>
          <w:rStyle w:val="ff2"/>
        </w:rPr>
        <w:t xml:space="preserve">Меню в </w:t>
      </w:r>
      <w:r w:rsidR="00A07241">
        <w:rPr>
          <w:rStyle w:val="ff2"/>
        </w:rPr>
        <w:t>МДОУ</w:t>
      </w:r>
      <w:r w:rsidRPr="005E1C89">
        <w:rPr>
          <w:rStyle w:val="ff2"/>
        </w:rPr>
        <w:t xml:space="preserve"> </w:t>
      </w:r>
      <w:r w:rsidRPr="005E1C89">
        <w:rPr>
          <w:bCs/>
        </w:rPr>
        <w:t>вывешивается на инфор</w:t>
      </w:r>
      <w:r w:rsidR="00227582">
        <w:rPr>
          <w:bCs/>
        </w:rPr>
        <w:t xml:space="preserve">мационных стендах </w:t>
      </w:r>
      <w:r w:rsidR="00012761">
        <w:rPr>
          <w:bCs/>
        </w:rPr>
        <w:t>и сети Интернет</w:t>
      </w:r>
      <w:r w:rsidRPr="005E1C89">
        <w:rPr>
          <w:bCs/>
        </w:rPr>
        <w:t>.</w:t>
      </w:r>
    </w:p>
    <w:p w:rsidR="00E56BBA" w:rsidRDefault="00AD5D37" w:rsidP="00E56BBA">
      <w:pPr>
        <w:pStyle w:val="a6"/>
        <w:spacing w:before="0" w:beforeAutospacing="0" w:after="0" w:afterAutospacing="0"/>
        <w:ind w:left="142"/>
        <w:jc w:val="both"/>
      </w:pPr>
      <w:r>
        <w:t xml:space="preserve">6.5. </w:t>
      </w:r>
      <w:r w:rsidRPr="005E1C89">
        <w:t xml:space="preserve">Контроль </w:t>
      </w:r>
      <w:r>
        <w:t>за</w:t>
      </w:r>
      <w:r w:rsidRPr="005E1C89"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</w:t>
      </w:r>
      <w:r w:rsidR="00314301">
        <w:t xml:space="preserve">лагается </w:t>
      </w:r>
      <w:r w:rsidR="00012761">
        <w:t>на шеф</w:t>
      </w:r>
      <w:r w:rsidR="00BA4935">
        <w:t>-</w:t>
      </w:r>
      <w:r w:rsidR="00012761">
        <w:t>повара ООО «Комбинат социальное питание»</w:t>
      </w:r>
      <w:r w:rsidR="00A07241">
        <w:t>,</w:t>
      </w:r>
      <w:r w:rsidR="00012761">
        <w:t xml:space="preserve"> Органолептическую оценку выхода</w:t>
      </w:r>
      <w:r w:rsidR="00012761" w:rsidRPr="005E1C89">
        <w:t xml:space="preserve"> блюд, вкусовы</w:t>
      </w:r>
      <w:r w:rsidR="00012761">
        <w:t>е качества возглавляет старшая медицинская сестра.</w:t>
      </w:r>
      <w:r w:rsidR="00314301">
        <w:t xml:space="preserve"> Общий контроль </w:t>
      </w:r>
      <w:r w:rsidR="00012761">
        <w:t>осуществляет руководитель</w:t>
      </w:r>
      <w:r w:rsidR="00314301">
        <w:t xml:space="preserve"> учреждения.</w:t>
      </w:r>
    </w:p>
    <w:p w:rsidR="00BA4935" w:rsidRDefault="00BA4935" w:rsidP="00E56BBA">
      <w:pPr>
        <w:pStyle w:val="a6"/>
        <w:tabs>
          <w:tab w:val="left" w:pos="426"/>
        </w:tabs>
        <w:spacing w:before="0" w:beforeAutospacing="0" w:after="0" w:afterAutospacing="0"/>
        <w:ind w:left="142"/>
        <w:jc w:val="center"/>
        <w:rPr>
          <w:b/>
        </w:rPr>
      </w:pPr>
    </w:p>
    <w:p w:rsidR="00E56BBA" w:rsidRDefault="00AD5D37" w:rsidP="00E56BBA">
      <w:pPr>
        <w:pStyle w:val="a6"/>
        <w:tabs>
          <w:tab w:val="left" w:pos="426"/>
        </w:tabs>
        <w:spacing w:before="0" w:beforeAutospacing="0" w:after="0" w:afterAutospacing="0"/>
        <w:ind w:left="142"/>
        <w:jc w:val="center"/>
        <w:rPr>
          <w:b/>
        </w:rPr>
      </w:pPr>
      <w:r>
        <w:rPr>
          <w:b/>
        </w:rPr>
        <w:t xml:space="preserve">7. </w:t>
      </w:r>
      <w:r w:rsidR="00227582">
        <w:rPr>
          <w:b/>
        </w:rPr>
        <w:t>Игровая, образовательная деятельность</w:t>
      </w:r>
    </w:p>
    <w:p w:rsidR="00E56BBA" w:rsidRPr="00E56BBA" w:rsidRDefault="00AD5D37" w:rsidP="00E56BBA">
      <w:pPr>
        <w:pStyle w:val="a6"/>
        <w:tabs>
          <w:tab w:val="left" w:pos="426"/>
        </w:tabs>
        <w:spacing w:before="0" w:beforeAutospacing="0" w:after="0" w:afterAutospacing="0"/>
        <w:ind w:left="142"/>
        <w:jc w:val="center"/>
        <w:rPr>
          <w:b/>
        </w:rPr>
      </w:pPr>
      <w:r w:rsidRPr="005E1C89">
        <w:rPr>
          <w:b/>
        </w:rPr>
        <w:t xml:space="preserve">и пребывание </w:t>
      </w:r>
      <w:r w:rsidRPr="005E1C89">
        <w:rPr>
          <w:b/>
          <w:bCs/>
        </w:rPr>
        <w:t>воспитанников</w:t>
      </w:r>
      <w:r w:rsidRPr="005E1C89">
        <w:rPr>
          <w:bCs/>
        </w:rPr>
        <w:t xml:space="preserve"> </w:t>
      </w:r>
      <w:r w:rsidRPr="005E1C89">
        <w:rPr>
          <w:b/>
        </w:rPr>
        <w:t>на свежем воздухе</w:t>
      </w:r>
    </w:p>
    <w:p w:rsidR="00AD5D37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ff2"/>
        </w:rPr>
      </w:pPr>
      <w:r>
        <w:rPr>
          <w:rStyle w:val="ff2"/>
        </w:rPr>
        <w:t xml:space="preserve">7.1. </w:t>
      </w:r>
      <w:r w:rsidRPr="005E1C89">
        <w:rPr>
          <w:rStyle w:val="ff2"/>
        </w:rPr>
        <w:t>Организация прогулок и непосредственно образовательной деятельности с обучающимися осуществляется педагогами</w:t>
      </w:r>
      <w:r w:rsidR="00314301">
        <w:rPr>
          <w:rStyle w:val="ff2"/>
        </w:rPr>
        <w:t xml:space="preserve"> МДОУ</w:t>
      </w:r>
      <w:r w:rsidRPr="005E1C89">
        <w:rPr>
          <w:rStyle w:val="ff2"/>
        </w:rPr>
        <w:t xml:space="preserve"> в соответствии с </w:t>
      </w:r>
      <w:r>
        <w:rPr>
          <w:rStyle w:val="ff2"/>
        </w:rPr>
        <w:t xml:space="preserve">действующей редакцией </w:t>
      </w:r>
      <w:r w:rsidRPr="005E1C89">
        <w:rPr>
          <w:rStyle w:val="ff2"/>
        </w:rPr>
        <w:t>СанПиН</w:t>
      </w:r>
      <w:r>
        <w:rPr>
          <w:rStyle w:val="ff2"/>
        </w:rPr>
        <w:t>.</w:t>
      </w:r>
      <w:r w:rsidRPr="005E1C89">
        <w:rPr>
          <w:rStyle w:val="ff2"/>
        </w:rPr>
        <w:t xml:space="preserve">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  <w:b/>
        </w:rPr>
      </w:pPr>
      <w:r>
        <w:rPr>
          <w:rStyle w:val="cf1"/>
        </w:rPr>
        <w:t xml:space="preserve">7.2. </w:t>
      </w:r>
      <w:r w:rsidRPr="005E1C89">
        <w:rPr>
          <w:rStyle w:val="cf1"/>
        </w:rPr>
        <w:t xml:space="preserve">Прогулки с </w:t>
      </w:r>
      <w:r w:rsidRPr="005E1C89">
        <w:rPr>
          <w:bCs/>
        </w:rPr>
        <w:t>воспитанниками</w:t>
      </w:r>
      <w:r w:rsidRPr="005E1C89">
        <w:rPr>
          <w:rStyle w:val="cf1"/>
        </w:rPr>
        <w:t xml:space="preserve"> организуются 2 раза в день: в первую половину – до обеда и во вторую половину дня – после дневного сна или перед уходом детей домой. При те</w:t>
      </w:r>
      <w:r w:rsidR="00314301">
        <w:rPr>
          <w:rStyle w:val="cf1"/>
        </w:rPr>
        <w:t>мпературе воздуха ниже минус 15</w:t>
      </w:r>
      <w:r w:rsidRPr="005E1C89">
        <w:rPr>
          <w:rStyle w:val="cf1"/>
        </w:rPr>
        <w:t>°С и скорости ветра более 7 м/с продолжительность прогулки сокращается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b/>
        </w:rPr>
      </w:pPr>
      <w:r>
        <w:rPr>
          <w:rStyle w:val="cf1"/>
        </w:rPr>
        <w:t xml:space="preserve">7.3. </w:t>
      </w:r>
      <w:r w:rsidRPr="005E1C89">
        <w:rPr>
          <w:rStyle w:val="cf1"/>
        </w:rPr>
        <w:t>Родители (законные представители)</w:t>
      </w:r>
      <w:r w:rsidR="00314301">
        <w:rPr>
          <w:rStyle w:val="cf1"/>
        </w:rPr>
        <w:t xml:space="preserve"> воспитанников </w:t>
      </w:r>
      <w:r w:rsidRPr="005E1C89">
        <w:rPr>
          <w:rStyle w:val="cf1"/>
        </w:rPr>
        <w:t xml:space="preserve"> </w:t>
      </w:r>
      <w:r w:rsidR="00314301">
        <w:rPr>
          <w:rStyle w:val="cf1"/>
        </w:rPr>
        <w:t xml:space="preserve">МДОУ </w:t>
      </w:r>
      <w:r w:rsidRPr="005E1C89">
        <w:rPr>
          <w:rStyle w:val="cf1"/>
        </w:rPr>
        <w:t xml:space="preserve"> обязаны довод</w:t>
      </w:r>
      <w:r w:rsidR="00314301">
        <w:rPr>
          <w:rStyle w:val="cf1"/>
        </w:rPr>
        <w:t>ить до сознания детей</w:t>
      </w:r>
      <w:r w:rsidRPr="005E1C89">
        <w:rPr>
          <w:rStyle w:val="cf1"/>
        </w:rPr>
        <w:t xml:space="preserve">, что в группе и на прогулке детям следует </w:t>
      </w:r>
      <w:r w:rsidRPr="005E1C89">
        <w:t xml:space="preserve">добросовестно выполнять задания, данные </w:t>
      </w:r>
      <w:r w:rsidR="00314301">
        <w:t xml:space="preserve">педагогическими работниками. </w:t>
      </w:r>
      <w:r w:rsidRPr="005E1C89">
        <w:t xml:space="preserve"> </w:t>
      </w:r>
      <w:r w:rsidR="00314301">
        <w:t xml:space="preserve">Воспитывать у детей </w:t>
      </w:r>
      <w:proofErr w:type="gramStart"/>
      <w:r w:rsidR="00314301">
        <w:t>бережное  отношение</w:t>
      </w:r>
      <w:proofErr w:type="gramEnd"/>
      <w:r w:rsidR="00314301">
        <w:t xml:space="preserve"> к своим вещам и</w:t>
      </w:r>
      <w:r w:rsidR="000077F6">
        <w:t xml:space="preserve"> имуществу детского сада.</w:t>
      </w:r>
      <w:r w:rsidRPr="005E1C89">
        <w:t xml:space="preserve"> </w:t>
      </w:r>
      <w:r w:rsidR="000077F6">
        <w:rPr>
          <w:rStyle w:val="cf1"/>
        </w:rPr>
        <w:t xml:space="preserve"> </w:t>
      </w:r>
      <w:r w:rsidR="001B6E02">
        <w:rPr>
          <w:rStyle w:val="cf1"/>
        </w:rPr>
        <w:t>Н</w:t>
      </w:r>
      <w:r w:rsidR="000077F6">
        <w:rPr>
          <w:rStyle w:val="cf1"/>
        </w:rPr>
        <w:t xml:space="preserve">е разрешать </w:t>
      </w:r>
      <w:r w:rsidR="001B6E02">
        <w:rPr>
          <w:rStyle w:val="cf1"/>
        </w:rPr>
        <w:t>воспитанникам</w:t>
      </w:r>
      <w:r w:rsidRPr="005E1C89">
        <w:rPr>
          <w:rStyle w:val="cf1"/>
        </w:rPr>
        <w:t xml:space="preserve"> </w:t>
      </w:r>
      <w:r w:rsidRPr="005E1C89">
        <w:t>применять физическую силу</w:t>
      </w:r>
      <w:r w:rsidR="001B6E02">
        <w:t xml:space="preserve"> и агрессию относительно других детей</w:t>
      </w:r>
      <w:r w:rsidRPr="005E1C89">
        <w:t xml:space="preserve">, </w:t>
      </w:r>
      <w:r w:rsidRPr="005E1C89">
        <w:rPr>
          <w:rStyle w:val="cf1"/>
        </w:rPr>
        <w:t>брать без разрешения личные вещи других детей, в т.ч. принес</w:t>
      </w:r>
      <w:r>
        <w:rPr>
          <w:rStyle w:val="cf1"/>
        </w:rPr>
        <w:t>ё</w:t>
      </w:r>
      <w:r w:rsidRPr="005E1C89">
        <w:rPr>
          <w:rStyle w:val="cf1"/>
        </w:rPr>
        <w:t xml:space="preserve">нные из дома игрушки; портить и ломать результаты труда других </w:t>
      </w:r>
      <w:r w:rsidRPr="005E1C89">
        <w:rPr>
          <w:bCs/>
        </w:rPr>
        <w:t>воспитанников</w:t>
      </w:r>
      <w:r w:rsidRPr="005E1C89">
        <w:t>.</w:t>
      </w:r>
    </w:p>
    <w:p w:rsidR="00AD5D37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ff2"/>
        </w:rPr>
      </w:pPr>
      <w:r>
        <w:rPr>
          <w:bCs/>
        </w:rPr>
        <w:t xml:space="preserve">7.4. </w:t>
      </w:r>
      <w:r w:rsidRPr="005E1C89">
        <w:rPr>
          <w:bCs/>
        </w:rPr>
        <w:t>Воспитанникам</w:t>
      </w:r>
      <w:r w:rsidR="000077F6">
        <w:rPr>
          <w:rStyle w:val="cf1"/>
        </w:rPr>
        <w:t xml:space="preserve"> разрешается приносить в МД</w:t>
      </w:r>
      <w:r w:rsidRPr="005E1C89">
        <w:rPr>
          <w:rStyle w:val="cf1"/>
        </w:rPr>
        <w:t>О</w:t>
      </w:r>
      <w:r w:rsidR="000077F6">
        <w:rPr>
          <w:rStyle w:val="cf1"/>
        </w:rPr>
        <w:t>У</w:t>
      </w:r>
      <w:r w:rsidRPr="005E1C89">
        <w:rPr>
          <w:rStyle w:val="cf1"/>
        </w:rPr>
        <w:t xml:space="preserve"> личные игрушки только в том случае, если они соответствуют </w:t>
      </w:r>
      <w:r>
        <w:rPr>
          <w:rStyle w:val="ff2"/>
        </w:rPr>
        <w:t>действующей редакции</w:t>
      </w:r>
      <w:r w:rsidRPr="005E1C89">
        <w:rPr>
          <w:rStyle w:val="ff2"/>
        </w:rPr>
        <w:t xml:space="preserve"> СанПиН</w:t>
      </w:r>
      <w:r>
        <w:rPr>
          <w:rStyle w:val="ff2"/>
        </w:rPr>
        <w:t>.</w:t>
      </w:r>
      <w:r w:rsidRPr="005E1C89">
        <w:rPr>
          <w:rStyle w:val="ff2"/>
        </w:rPr>
        <w:t xml:space="preserve">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  <w:b/>
        </w:rPr>
      </w:pPr>
      <w:r>
        <w:rPr>
          <w:rStyle w:val="cf1"/>
        </w:rPr>
        <w:t xml:space="preserve">7.5. </w:t>
      </w:r>
      <w:r w:rsidRPr="005E1C89">
        <w:rPr>
          <w:rStyle w:val="cf1"/>
        </w:rPr>
        <w:t>Использование личных вело</w:t>
      </w:r>
      <w:r w:rsidR="000077F6">
        <w:rPr>
          <w:rStyle w:val="cf1"/>
        </w:rPr>
        <w:t xml:space="preserve">сипедов, самокатов, санок в детском саду </w:t>
      </w:r>
      <w:r w:rsidRPr="005E1C89">
        <w:rPr>
          <w:rStyle w:val="cf1"/>
        </w:rPr>
        <w:t xml:space="preserve">(без </w:t>
      </w:r>
      <w:r w:rsidR="00C61FF8">
        <w:rPr>
          <w:rStyle w:val="cf1"/>
        </w:rPr>
        <w:t>разрешения</w:t>
      </w:r>
      <w:r w:rsidRPr="005E1C89">
        <w:rPr>
          <w:rStyle w:val="cf1"/>
        </w:rPr>
        <w:t xml:space="preserve"> воспитателя) запрещается</w:t>
      </w:r>
      <w:r w:rsidR="000077F6">
        <w:rPr>
          <w:rStyle w:val="cf1"/>
        </w:rPr>
        <w:t xml:space="preserve"> </w:t>
      </w:r>
      <w:r w:rsidRPr="005E1C89">
        <w:rPr>
          <w:rStyle w:val="cf1"/>
        </w:rPr>
        <w:t xml:space="preserve"> в целях обеспечения безопасности других детей. </w:t>
      </w:r>
    </w:p>
    <w:p w:rsidR="00AD5D37" w:rsidRPr="001B6F43" w:rsidRDefault="00AD5D37" w:rsidP="00C871F0">
      <w:pPr>
        <w:pStyle w:val="a6"/>
        <w:spacing w:before="0" w:beforeAutospacing="0" w:after="0" w:afterAutospacing="0"/>
        <w:ind w:left="142"/>
        <w:jc w:val="both"/>
        <w:rPr>
          <w:rStyle w:val="cf1"/>
          <w:b/>
        </w:rPr>
      </w:pPr>
      <w:r>
        <w:rPr>
          <w:bCs/>
        </w:rPr>
        <w:t xml:space="preserve">7.6. </w:t>
      </w:r>
      <w:r w:rsidRPr="005E1C89">
        <w:rPr>
          <w:bCs/>
        </w:rPr>
        <w:t>Регламент проведения мероприятий, посвящ</w:t>
      </w:r>
      <w:r>
        <w:rPr>
          <w:bCs/>
        </w:rPr>
        <w:t>ё</w:t>
      </w:r>
      <w:r w:rsidRPr="005E1C89">
        <w:rPr>
          <w:bCs/>
        </w:rPr>
        <w:t>нных дню рождения реб</w:t>
      </w:r>
      <w:r>
        <w:rPr>
          <w:bCs/>
        </w:rPr>
        <w:t>ё</w:t>
      </w:r>
      <w:r w:rsidRPr="005E1C89">
        <w:rPr>
          <w:bCs/>
        </w:rPr>
        <w:t>нк</w:t>
      </w:r>
      <w:r w:rsidR="000077F6">
        <w:rPr>
          <w:bCs/>
        </w:rPr>
        <w:t xml:space="preserve">а, а также перечень </w:t>
      </w:r>
      <w:r w:rsidRPr="005E1C89">
        <w:rPr>
          <w:bCs/>
        </w:rPr>
        <w:t xml:space="preserve"> угощений обсуждается родителями (законными представителями) воспитанников </w:t>
      </w:r>
      <w:r>
        <w:rPr>
          <w:bCs/>
        </w:rPr>
        <w:t>с</w:t>
      </w:r>
      <w:r w:rsidR="000077F6">
        <w:rPr>
          <w:bCs/>
        </w:rPr>
        <w:t xml:space="preserve"> администрацией детского сада </w:t>
      </w:r>
      <w:r>
        <w:rPr>
          <w:bCs/>
        </w:rPr>
        <w:t xml:space="preserve"> </w:t>
      </w:r>
      <w:r w:rsidR="000077F6">
        <w:rPr>
          <w:bCs/>
        </w:rPr>
        <w:t xml:space="preserve">при наличии письменного заявления </w:t>
      </w:r>
      <w:r>
        <w:rPr>
          <w:bCs/>
        </w:rPr>
        <w:t xml:space="preserve"> </w:t>
      </w:r>
      <w:r w:rsidRPr="005E1C89">
        <w:rPr>
          <w:bCs/>
        </w:rPr>
        <w:t>заранее.</w:t>
      </w:r>
    </w:p>
    <w:p w:rsidR="00BA4935" w:rsidRDefault="00BA4935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cf1"/>
          <w:b/>
        </w:rPr>
      </w:pPr>
    </w:p>
    <w:p w:rsidR="00AD5D37" w:rsidRPr="005E1C89" w:rsidRDefault="00AD5D37" w:rsidP="00C871F0">
      <w:pPr>
        <w:pStyle w:val="a6"/>
        <w:tabs>
          <w:tab w:val="left" w:pos="567"/>
        </w:tabs>
        <w:spacing w:before="0" w:beforeAutospacing="0" w:after="0" w:afterAutospacing="0"/>
        <w:ind w:left="142"/>
        <w:jc w:val="center"/>
        <w:rPr>
          <w:rStyle w:val="cf1"/>
          <w:b/>
        </w:rPr>
      </w:pPr>
      <w:r>
        <w:rPr>
          <w:rStyle w:val="cf1"/>
          <w:b/>
        </w:rPr>
        <w:t xml:space="preserve">8. </w:t>
      </w:r>
      <w:r w:rsidRPr="005E1C89">
        <w:rPr>
          <w:rStyle w:val="cf1"/>
          <w:b/>
        </w:rPr>
        <w:t xml:space="preserve">Права </w:t>
      </w:r>
      <w:r w:rsidRPr="005E1C89">
        <w:rPr>
          <w:b/>
          <w:bCs/>
        </w:rPr>
        <w:t>воспитанников</w:t>
      </w:r>
      <w:r w:rsidR="000077F6">
        <w:rPr>
          <w:rStyle w:val="cf1"/>
          <w:b/>
        </w:rPr>
        <w:t xml:space="preserve"> МДОУ</w:t>
      </w:r>
    </w:p>
    <w:p w:rsidR="00AD5D37" w:rsidRPr="005E1C89" w:rsidRDefault="00AD5D37" w:rsidP="00C871F0">
      <w:pPr>
        <w:pStyle w:val="a6"/>
        <w:spacing w:before="0" w:beforeAutospacing="0" w:after="0" w:afterAutospacing="0"/>
        <w:jc w:val="both"/>
        <w:rPr>
          <w:bCs/>
        </w:rPr>
      </w:pPr>
      <w:r>
        <w:t>8</w:t>
      </w:r>
      <w:r w:rsidRPr="005E1C89">
        <w:t xml:space="preserve">.1. </w:t>
      </w:r>
      <w:r w:rsidR="000077F6">
        <w:t>М</w:t>
      </w:r>
      <w:r w:rsidR="000077F6">
        <w:rPr>
          <w:bCs/>
        </w:rPr>
        <w:t>ДОУ</w:t>
      </w:r>
      <w:r w:rsidRPr="005E1C89">
        <w:rPr>
          <w:bCs/>
        </w:rPr>
        <w:t xml:space="preserve"> </w:t>
      </w:r>
      <w:bookmarkStart w:id="1" w:name="YANDEX_26"/>
      <w:bookmarkStart w:id="2" w:name="YANDEX_27"/>
      <w:bookmarkEnd w:id="1"/>
      <w:bookmarkEnd w:id="2"/>
      <w:r w:rsidRPr="005E1C89">
        <w:rPr>
          <w:bCs/>
        </w:rPr>
        <w:t>реализует право воспитанников на</w:t>
      </w:r>
      <w:r w:rsidR="000077F6">
        <w:rPr>
          <w:bCs/>
        </w:rPr>
        <w:t xml:space="preserve"> бесплатное</w:t>
      </w:r>
      <w:r w:rsidRPr="005E1C89">
        <w:rPr>
          <w:bCs/>
        </w:rPr>
        <w:t xml:space="preserve"> образование, гарантированное государством.</w:t>
      </w:r>
    </w:p>
    <w:p w:rsidR="00AD5D37" w:rsidRPr="005E1C89" w:rsidRDefault="00AD5D37" w:rsidP="00C871F0">
      <w:pPr>
        <w:pStyle w:val="a6"/>
        <w:spacing w:before="0" w:beforeAutospacing="0" w:after="0" w:afterAutospacing="0"/>
        <w:jc w:val="both"/>
        <w:rPr>
          <w:bCs/>
        </w:rPr>
      </w:pPr>
      <w:r>
        <w:rPr>
          <w:bCs/>
        </w:rPr>
        <w:t>8</w:t>
      </w:r>
      <w:r w:rsidRPr="005E1C89">
        <w:rPr>
          <w:bCs/>
        </w:rPr>
        <w:t xml:space="preserve">.2. Воспитанники, посещающие </w:t>
      </w:r>
      <w:r w:rsidR="000077F6">
        <w:rPr>
          <w:bCs/>
        </w:rPr>
        <w:t xml:space="preserve"> МДОУ «Детский сад № 69»</w:t>
      </w:r>
      <w:r w:rsidRPr="005E1C89">
        <w:rPr>
          <w:bCs/>
        </w:rPr>
        <w:t>, имеют право: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rPr>
          <w:bCs/>
        </w:rPr>
        <w:t xml:space="preserve">на </w:t>
      </w:r>
      <w:r w:rsidRPr="005E1C89">
        <w:t>предоставление условий для разностороннего развития с уч</w:t>
      </w:r>
      <w:r>
        <w:t>ё</w:t>
      </w:r>
      <w:r w:rsidRPr="005E1C89">
        <w:t xml:space="preserve">том возрастных и индивидуальных особенностей; 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 xml:space="preserve">своевременное </w:t>
      </w:r>
      <w:r w:rsidRPr="005E1C89">
        <w:rPr>
          <w:bCs/>
        </w:rPr>
        <w:t xml:space="preserve">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 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получение психолого</w:t>
      </w:r>
      <w:r w:rsidR="00BD7249">
        <w:t>-педагогической, коррекционной</w:t>
      </w:r>
      <w:r w:rsidR="000077F6">
        <w:t xml:space="preserve">, </w:t>
      </w:r>
      <w:r w:rsidRPr="005E1C89">
        <w:t xml:space="preserve"> медицинской и социальной помощи</w:t>
      </w:r>
      <w:r w:rsidR="00BD7249">
        <w:t xml:space="preserve"> при наличии заключения ПМПК и личного согласия родителей (законных представителей)</w:t>
      </w:r>
      <w:r w:rsidRPr="005E1C89">
        <w:t>;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свободное выражение собственных взглядов и убеждений;</w:t>
      </w:r>
    </w:p>
    <w:p w:rsidR="00AD5D37" w:rsidRPr="005E1C89" w:rsidRDefault="00AD5D37" w:rsidP="00C871F0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поощрение за успехи в образовательной, творческой, спортивной деятельности;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бесплатное пользование необходимыми учебными пособиями, средствами обучения и воспитания, пр</w:t>
      </w:r>
      <w:r w:rsidR="006B6E45">
        <w:t>едусмотренными реализуемой в учреждении</w:t>
      </w:r>
      <w:r w:rsidRPr="005E1C89">
        <w:t xml:space="preserve"> основной образовательной программой дошкольного образования;</w:t>
      </w:r>
    </w:p>
    <w:p w:rsidR="00AD5D37" w:rsidRPr="005E1C89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lastRenderedPageBreak/>
        <w:t xml:space="preserve">пользование имеющимися в </w:t>
      </w:r>
      <w:r w:rsidR="006B6E45">
        <w:t>МДОУ</w:t>
      </w:r>
      <w:r w:rsidRPr="005E1C89">
        <w:t xml:space="preserve"> объектами культуры и спорта, лечебно-оздоровительной инфраструктурой в установленном порядке;</w:t>
      </w:r>
    </w:p>
    <w:p w:rsidR="006B6E45" w:rsidRDefault="00AD5D37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>получение допол</w:t>
      </w:r>
      <w:r w:rsidR="00E56BBA">
        <w:t>нительных образовательных услуг;</w:t>
      </w:r>
    </w:p>
    <w:p w:rsidR="00E56BBA" w:rsidRPr="005E1C89" w:rsidRDefault="00E56BBA" w:rsidP="00C871F0">
      <w:pPr>
        <w:pStyle w:val="a6"/>
        <w:numPr>
          <w:ilvl w:val="0"/>
          <w:numId w:val="2"/>
        </w:numPr>
        <w:spacing w:before="0" w:beforeAutospacing="0" w:after="0" w:afterAutospacing="0"/>
        <w:jc w:val="both"/>
      </w:pPr>
      <w:r w:rsidRPr="005E1C89">
        <w:t xml:space="preserve">получение </w:t>
      </w:r>
      <w:r>
        <w:t xml:space="preserve">платных </w:t>
      </w:r>
      <w:r w:rsidRPr="005E1C89">
        <w:t>допол</w:t>
      </w:r>
      <w:r>
        <w:t>нительных образовательных услуг.</w:t>
      </w:r>
    </w:p>
    <w:p w:rsidR="008D518A" w:rsidRDefault="008D518A" w:rsidP="00C871F0">
      <w:pPr>
        <w:pStyle w:val="a6"/>
        <w:spacing w:before="0" w:beforeAutospacing="0" w:after="0" w:afterAutospacing="0"/>
        <w:ind w:left="142"/>
        <w:jc w:val="center"/>
        <w:rPr>
          <w:rStyle w:val="cf1"/>
          <w:b/>
        </w:rPr>
      </w:pP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center"/>
        <w:rPr>
          <w:rStyle w:val="cf1"/>
          <w:b/>
        </w:rPr>
      </w:pPr>
      <w:r>
        <w:rPr>
          <w:rStyle w:val="cf1"/>
          <w:b/>
        </w:rPr>
        <w:t xml:space="preserve">9. </w:t>
      </w:r>
      <w:r w:rsidRPr="005E1C89">
        <w:rPr>
          <w:rStyle w:val="cf1"/>
          <w:b/>
        </w:rPr>
        <w:t>Поощрение и дисциплинарное воздействие</w:t>
      </w:r>
    </w:p>
    <w:p w:rsidR="00AD5D37" w:rsidRPr="005E1C89" w:rsidRDefault="00AD5D37" w:rsidP="00C871F0">
      <w:pPr>
        <w:pStyle w:val="a6"/>
        <w:spacing w:before="0" w:beforeAutospacing="0" w:after="0" w:afterAutospacing="0"/>
        <w:jc w:val="both"/>
        <w:rPr>
          <w:b/>
        </w:rPr>
      </w:pPr>
      <w:r>
        <w:rPr>
          <w:bCs/>
        </w:rPr>
        <w:t xml:space="preserve">9.1. </w:t>
      </w:r>
      <w:r w:rsidRPr="005E1C89">
        <w:rPr>
          <w:bCs/>
        </w:rPr>
        <w:t xml:space="preserve">Меры дисциплинарного взыскания к воспитанникам </w:t>
      </w:r>
      <w:r w:rsidR="006B6E45">
        <w:rPr>
          <w:bCs/>
        </w:rPr>
        <w:t>МДОУ</w:t>
      </w:r>
      <w:r w:rsidRPr="005E1C89">
        <w:rPr>
          <w:bCs/>
        </w:rPr>
        <w:t xml:space="preserve"> не применяются.</w:t>
      </w:r>
    </w:p>
    <w:p w:rsidR="00AD5D37" w:rsidRPr="005E1C89" w:rsidRDefault="00AD5D37" w:rsidP="00C871F0">
      <w:pPr>
        <w:pStyle w:val="a6"/>
        <w:spacing w:before="0" w:beforeAutospacing="0" w:after="0" w:afterAutospacing="0"/>
        <w:jc w:val="both"/>
        <w:rPr>
          <w:b/>
        </w:rPr>
      </w:pPr>
      <w:r>
        <w:rPr>
          <w:bCs/>
        </w:rPr>
        <w:t xml:space="preserve">9.2. </w:t>
      </w:r>
      <w:r w:rsidRPr="005E1C89">
        <w:rPr>
          <w:bCs/>
        </w:rPr>
        <w:t xml:space="preserve">Применение физического и (или) психического насилия по отношению к воспитанникам </w:t>
      </w:r>
      <w:r w:rsidR="006B6E45">
        <w:rPr>
          <w:bCs/>
        </w:rPr>
        <w:t>МДОУ</w:t>
      </w:r>
      <w:r w:rsidR="00BD7249">
        <w:rPr>
          <w:bCs/>
        </w:rPr>
        <w:t xml:space="preserve"> запрещено</w:t>
      </w:r>
      <w:r w:rsidRPr="005E1C89">
        <w:rPr>
          <w:bCs/>
        </w:rPr>
        <w:t>.</w:t>
      </w:r>
    </w:p>
    <w:p w:rsidR="00AD5D37" w:rsidRPr="005E1C89" w:rsidRDefault="00AD5D37" w:rsidP="00C871F0">
      <w:pPr>
        <w:pStyle w:val="a6"/>
        <w:spacing w:before="0" w:beforeAutospacing="0" w:after="0" w:afterAutospacing="0"/>
        <w:jc w:val="both"/>
        <w:rPr>
          <w:b/>
        </w:rPr>
      </w:pPr>
      <w:r>
        <w:rPr>
          <w:bCs/>
        </w:rPr>
        <w:t xml:space="preserve">9.3. </w:t>
      </w:r>
      <w:r w:rsidRPr="005E1C89">
        <w:rPr>
          <w:bCs/>
        </w:rPr>
        <w:t xml:space="preserve">Дисциплина в </w:t>
      </w:r>
      <w:r w:rsidR="006B6E45">
        <w:rPr>
          <w:bCs/>
        </w:rPr>
        <w:t>М</w:t>
      </w:r>
      <w:r w:rsidRPr="005E1C89">
        <w:rPr>
          <w:bCs/>
        </w:rPr>
        <w:t>ДО</w:t>
      </w:r>
      <w:bookmarkStart w:id="3" w:name="YANDEX_LAST"/>
      <w:bookmarkEnd w:id="3"/>
      <w:r w:rsidR="006B6E45">
        <w:rPr>
          <w:bCs/>
        </w:rPr>
        <w:t>У</w:t>
      </w:r>
      <w:r w:rsidRPr="005E1C89">
        <w:rPr>
          <w:bCs/>
        </w:rPr>
        <w:t xml:space="preserve">, поддерживается на основе уважения человеческого достоинства всех участников образовательных отношений. </w:t>
      </w:r>
    </w:p>
    <w:p w:rsidR="00AD5D37" w:rsidRDefault="00AD5D37" w:rsidP="00C871F0">
      <w:pPr>
        <w:pStyle w:val="a6"/>
        <w:spacing w:before="0" w:beforeAutospacing="0" w:after="0" w:afterAutospacing="0"/>
        <w:jc w:val="both"/>
        <w:rPr>
          <w:b/>
        </w:rPr>
      </w:pPr>
      <w:r>
        <w:rPr>
          <w:bCs/>
        </w:rPr>
        <w:t xml:space="preserve">9.4. </w:t>
      </w:r>
      <w:r w:rsidRPr="005E1C89">
        <w:rPr>
          <w:bCs/>
        </w:rPr>
        <w:t xml:space="preserve">Поощрение воспитанников </w:t>
      </w:r>
      <w:r w:rsidR="006B6E45">
        <w:rPr>
          <w:bCs/>
        </w:rPr>
        <w:t>МДОУ</w:t>
      </w:r>
      <w:r w:rsidRPr="005E1C89">
        <w:rPr>
          <w:bCs/>
        </w:rPr>
        <w:t xml:space="preserve"> </w:t>
      </w:r>
      <w:r w:rsidRPr="005E1C89">
        <w:t xml:space="preserve">за успехи в образовательной, спортивной, творческой деятельности </w:t>
      </w:r>
      <w:r w:rsidRPr="005E1C89">
        <w:rPr>
          <w:bCs/>
        </w:rPr>
        <w:t>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</w:t>
      </w:r>
    </w:p>
    <w:p w:rsidR="008D518A" w:rsidRDefault="008D518A" w:rsidP="00C871F0">
      <w:pPr>
        <w:pStyle w:val="a6"/>
        <w:tabs>
          <w:tab w:val="left" w:pos="709"/>
        </w:tabs>
        <w:spacing w:before="0" w:beforeAutospacing="0" w:after="0" w:afterAutospacing="0"/>
        <w:ind w:left="142"/>
        <w:jc w:val="center"/>
        <w:rPr>
          <w:rStyle w:val="cf1"/>
          <w:b/>
        </w:rPr>
      </w:pPr>
    </w:p>
    <w:p w:rsidR="00AD5D37" w:rsidRPr="005E1C89" w:rsidRDefault="00AD5D37" w:rsidP="00C871F0">
      <w:pPr>
        <w:pStyle w:val="a6"/>
        <w:tabs>
          <w:tab w:val="left" w:pos="709"/>
        </w:tabs>
        <w:spacing w:before="0" w:beforeAutospacing="0" w:after="0" w:afterAutospacing="0"/>
        <w:ind w:left="142"/>
        <w:jc w:val="center"/>
        <w:rPr>
          <w:rStyle w:val="cf1"/>
          <w:b/>
        </w:rPr>
      </w:pPr>
      <w:r>
        <w:rPr>
          <w:rStyle w:val="cf1"/>
          <w:b/>
        </w:rPr>
        <w:t xml:space="preserve">10. </w:t>
      </w:r>
      <w:r w:rsidR="006B6E45">
        <w:rPr>
          <w:rStyle w:val="cf1"/>
          <w:b/>
        </w:rPr>
        <w:t>Работа с семьей и социумом.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10.1. </w:t>
      </w:r>
      <w:r w:rsidRPr="005E1C89">
        <w:t xml:space="preserve">Педагоги, специалисты, администрация </w:t>
      </w:r>
      <w:r w:rsidR="006B6E45">
        <w:t>МДОУ</w:t>
      </w:r>
      <w:r w:rsidRPr="005E1C89">
        <w:t xml:space="preserve"> обязаны эффективно сотрудничать с родителями (законными представителями) </w:t>
      </w:r>
      <w:r w:rsidRPr="005E1C89">
        <w:rPr>
          <w:bCs/>
        </w:rPr>
        <w:t>воспитанников</w:t>
      </w:r>
      <w:r w:rsidRPr="005E1C89">
        <w:t xml:space="preserve"> с целью созд</w:t>
      </w:r>
      <w:r w:rsidR="006B6E45">
        <w:t>ания условий для успешной социализации и развития воспитанников</w:t>
      </w:r>
      <w:r w:rsidRPr="005E1C89">
        <w:t xml:space="preserve">.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10.2. </w:t>
      </w:r>
      <w:r w:rsidR="006B6E45">
        <w:t>В МДОУ организована</w:t>
      </w:r>
      <w:r w:rsidR="008407D2">
        <w:t xml:space="preserve">  психолого – медико – педагогическая помощь, </w:t>
      </w:r>
      <w:r w:rsidR="006B6E45">
        <w:t xml:space="preserve"> работает консультационный пункт</w:t>
      </w:r>
      <w:r w:rsidR="008407D2">
        <w:t xml:space="preserve">, клуб «Новичок». </w:t>
      </w:r>
      <w:r w:rsidRPr="005E1C89">
        <w:t>По</w:t>
      </w:r>
      <w:r w:rsidR="008407D2">
        <w:t xml:space="preserve"> вопросам, касающимся развития,</w:t>
      </w:r>
      <w:r w:rsidRPr="005E1C89">
        <w:t xml:space="preserve"> воспитания</w:t>
      </w:r>
      <w:r w:rsidR="008407D2">
        <w:t xml:space="preserve"> </w:t>
      </w:r>
      <w:r w:rsidRPr="005E1C89">
        <w:t xml:space="preserve"> реб</w:t>
      </w:r>
      <w:r>
        <w:t>ё</w:t>
      </w:r>
      <w:r w:rsidR="008407D2">
        <w:t>нка и коррекционных занятий,</w:t>
      </w:r>
      <w:r w:rsidRPr="005E1C89">
        <w:t xml:space="preserve"> родители (законные представители) </w:t>
      </w:r>
      <w:r w:rsidRPr="005E1C89">
        <w:rPr>
          <w:bCs/>
        </w:rPr>
        <w:t>воспитанников</w:t>
      </w:r>
      <w:r w:rsidRPr="005E1C89">
        <w:t xml:space="preserve"> мог</w:t>
      </w:r>
      <w:r w:rsidR="008407D2">
        <w:t xml:space="preserve">ут обратиться за консультацией к социальному педагогу по телефону 56-15-73 </w:t>
      </w:r>
      <w:r w:rsidRPr="005E1C89">
        <w:t xml:space="preserve">. </w:t>
      </w:r>
    </w:p>
    <w:p w:rsidR="00AD5D37" w:rsidRPr="005E1C89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10.3. </w:t>
      </w:r>
      <w:r w:rsidRPr="005E1C89">
        <w:t xml:space="preserve">Все спорные и конфликтные ситуации разрешаются </w:t>
      </w:r>
      <w:r w:rsidR="008407D2">
        <w:t>на комиссии по урегулированию спорных вопросов</w:t>
      </w:r>
      <w:r w:rsidRPr="005E1C89">
        <w:t>.</w:t>
      </w:r>
    </w:p>
    <w:p w:rsidR="00AD5D37" w:rsidRDefault="00AD5D37" w:rsidP="00C871F0">
      <w:pPr>
        <w:pStyle w:val="a6"/>
        <w:spacing w:before="0" w:beforeAutospacing="0" w:after="0" w:afterAutospacing="0"/>
        <w:ind w:left="142"/>
        <w:jc w:val="both"/>
      </w:pPr>
      <w:r>
        <w:t xml:space="preserve">10.4. </w:t>
      </w:r>
      <w:r w:rsidR="00C871F0">
        <w:t xml:space="preserve">Родители </w:t>
      </w:r>
      <w:r w:rsidRPr="00C871F0">
        <w:t xml:space="preserve">(законные представители) </w:t>
      </w:r>
      <w:r w:rsidRPr="00C871F0">
        <w:rPr>
          <w:bCs/>
        </w:rPr>
        <w:t>воспитанников</w:t>
      </w:r>
      <w:r w:rsidRPr="00C871F0">
        <w:t xml:space="preserve"> обязаны присутствовать на </w:t>
      </w:r>
      <w:r w:rsidR="00C871F0" w:rsidRPr="00C871F0">
        <w:t xml:space="preserve">общих </w:t>
      </w:r>
      <w:r w:rsidR="00C871F0">
        <w:t xml:space="preserve">и групповых </w:t>
      </w:r>
      <w:r w:rsidRPr="00C871F0">
        <w:t xml:space="preserve"> родительских собраниях ДОО, а также активно участвовать в воспита</w:t>
      </w:r>
      <w:r w:rsidR="00C871F0">
        <w:t>тельно-образовательном процессе и</w:t>
      </w:r>
      <w:r w:rsidRPr="00C871F0">
        <w:t xml:space="preserve"> совместных с детьми мероприятиях.</w:t>
      </w:r>
    </w:p>
    <w:p w:rsidR="00C871F0" w:rsidRPr="005E1C89" w:rsidRDefault="00C871F0" w:rsidP="00C871F0">
      <w:pPr>
        <w:pStyle w:val="a6"/>
        <w:spacing w:before="0" w:beforeAutospacing="0" w:after="0" w:afterAutospacing="0"/>
        <w:ind w:left="142"/>
        <w:jc w:val="both"/>
      </w:pPr>
    </w:p>
    <w:p w:rsidR="007D3E03" w:rsidRPr="00524786" w:rsidRDefault="00524786" w:rsidP="00C871F0">
      <w:pPr>
        <w:tabs>
          <w:tab w:val="left" w:pos="142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24786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 xml:space="preserve"> внутреннего распорядка воспитанников МДОУ «Детский сад №69»</w:t>
      </w:r>
      <w:r w:rsidR="00C368D5">
        <w:rPr>
          <w:rFonts w:ascii="Times New Roman" w:hAnsi="Times New Roman"/>
          <w:sz w:val="24"/>
          <w:szCs w:val="24"/>
        </w:rPr>
        <w:t xml:space="preserve"> </w:t>
      </w:r>
      <w:r w:rsidR="009B1DB1">
        <w:rPr>
          <w:rFonts w:ascii="Times New Roman" w:hAnsi="Times New Roman"/>
          <w:sz w:val="24"/>
          <w:szCs w:val="24"/>
        </w:rPr>
        <w:t>принят</w:t>
      </w:r>
      <w:r w:rsidR="008D518A">
        <w:rPr>
          <w:rFonts w:ascii="Times New Roman" w:hAnsi="Times New Roman"/>
          <w:sz w:val="24"/>
          <w:szCs w:val="24"/>
        </w:rPr>
        <w:t>ы</w:t>
      </w:r>
      <w:r w:rsidR="00C368D5">
        <w:rPr>
          <w:rFonts w:ascii="Times New Roman" w:hAnsi="Times New Roman"/>
          <w:sz w:val="24"/>
          <w:szCs w:val="24"/>
        </w:rPr>
        <w:t xml:space="preserve"> и согласован</w:t>
      </w:r>
      <w:r w:rsidR="008D518A">
        <w:rPr>
          <w:rFonts w:ascii="Times New Roman" w:hAnsi="Times New Roman"/>
          <w:sz w:val="24"/>
          <w:szCs w:val="24"/>
        </w:rPr>
        <w:t>ы</w:t>
      </w:r>
      <w:r w:rsidR="00C368D5">
        <w:rPr>
          <w:rFonts w:ascii="Times New Roman" w:hAnsi="Times New Roman"/>
          <w:sz w:val="24"/>
          <w:szCs w:val="24"/>
        </w:rPr>
        <w:t xml:space="preserve">  с </w:t>
      </w:r>
      <w:r w:rsidR="008D518A">
        <w:rPr>
          <w:rFonts w:ascii="Times New Roman" w:hAnsi="Times New Roman"/>
          <w:sz w:val="24"/>
          <w:szCs w:val="24"/>
        </w:rPr>
        <w:t xml:space="preserve"> Управляющим советом.</w:t>
      </w:r>
    </w:p>
    <w:sectPr w:rsidR="007D3E03" w:rsidRPr="00524786" w:rsidSect="00DB52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D84"/>
    <w:multiLevelType w:val="hybridMultilevel"/>
    <w:tmpl w:val="0FD4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D37"/>
    <w:rsid w:val="000077F6"/>
    <w:rsid w:val="00012761"/>
    <w:rsid w:val="00050D7D"/>
    <w:rsid w:val="0006354C"/>
    <w:rsid w:val="00081976"/>
    <w:rsid w:val="000C0493"/>
    <w:rsid w:val="00110F0D"/>
    <w:rsid w:val="00162D24"/>
    <w:rsid w:val="00176261"/>
    <w:rsid w:val="001819F0"/>
    <w:rsid w:val="001B6E02"/>
    <w:rsid w:val="001D5B24"/>
    <w:rsid w:val="00227582"/>
    <w:rsid w:val="00254A62"/>
    <w:rsid w:val="00314301"/>
    <w:rsid w:val="00330DAD"/>
    <w:rsid w:val="003517D2"/>
    <w:rsid w:val="00365B3B"/>
    <w:rsid w:val="003E027D"/>
    <w:rsid w:val="003E2A19"/>
    <w:rsid w:val="003F0F92"/>
    <w:rsid w:val="00465042"/>
    <w:rsid w:val="004E3902"/>
    <w:rsid w:val="004E419D"/>
    <w:rsid w:val="0050674E"/>
    <w:rsid w:val="00524786"/>
    <w:rsid w:val="005F4DCA"/>
    <w:rsid w:val="00600AD3"/>
    <w:rsid w:val="006016B3"/>
    <w:rsid w:val="00602B0B"/>
    <w:rsid w:val="006340A7"/>
    <w:rsid w:val="00646E21"/>
    <w:rsid w:val="006B6E45"/>
    <w:rsid w:val="00770A0D"/>
    <w:rsid w:val="007A3209"/>
    <w:rsid w:val="008407D2"/>
    <w:rsid w:val="00847A9D"/>
    <w:rsid w:val="008A1DF9"/>
    <w:rsid w:val="008B0A46"/>
    <w:rsid w:val="008D518A"/>
    <w:rsid w:val="00964138"/>
    <w:rsid w:val="009B1DB1"/>
    <w:rsid w:val="009E01FA"/>
    <w:rsid w:val="00A07241"/>
    <w:rsid w:val="00A248C0"/>
    <w:rsid w:val="00A32AA4"/>
    <w:rsid w:val="00A33D38"/>
    <w:rsid w:val="00A970E0"/>
    <w:rsid w:val="00AD5D37"/>
    <w:rsid w:val="00B53005"/>
    <w:rsid w:val="00B6376A"/>
    <w:rsid w:val="00BA4935"/>
    <w:rsid w:val="00BD7249"/>
    <w:rsid w:val="00BE4E44"/>
    <w:rsid w:val="00C20549"/>
    <w:rsid w:val="00C36636"/>
    <w:rsid w:val="00C368D5"/>
    <w:rsid w:val="00C61FF8"/>
    <w:rsid w:val="00C643FF"/>
    <w:rsid w:val="00C871F0"/>
    <w:rsid w:val="00CA0403"/>
    <w:rsid w:val="00CB13EC"/>
    <w:rsid w:val="00D51DBF"/>
    <w:rsid w:val="00E56BBA"/>
    <w:rsid w:val="00E57FB2"/>
    <w:rsid w:val="00EB13F7"/>
    <w:rsid w:val="00F04E5C"/>
    <w:rsid w:val="00FB3111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C563"/>
  <w15:docId w15:val="{006E4A7B-9FDE-47CE-BDD3-E6B1A49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D5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AD5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0"/>
    <w:rsid w:val="00AD5D37"/>
  </w:style>
  <w:style w:type="character" w:customStyle="1" w:styleId="cf1">
    <w:name w:val="cf1"/>
    <w:basedOn w:val="a0"/>
    <w:rsid w:val="00AD5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DC9F-5EE9-4655-A751-BDD2E87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kaPC</cp:lastModifiedBy>
  <cp:revision>12</cp:revision>
  <cp:lastPrinted>2016-01-15T10:01:00Z</cp:lastPrinted>
  <dcterms:created xsi:type="dcterms:W3CDTF">2021-01-18T12:07:00Z</dcterms:created>
  <dcterms:modified xsi:type="dcterms:W3CDTF">2021-01-23T20:29:00Z</dcterms:modified>
</cp:coreProperties>
</file>